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7674AC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 w:rsidRPr="007674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2" o:spid="_x0000_s1026" type="#_x0000_t75" alt="Bitmap1" style="position:absolute;left:0;text-align:left;margin-left:224.75pt;margin-top:53.35pt;width:55.3pt;height:67.5pt;z-index:1;visibility:visible;mso-position-vertical-relative:page" o:allowoverlap="f">
            <v:imagedata r:id="rId8" o:title=""/>
            <w10:wrap anchory="page"/>
          </v:shape>
        </w:pic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B7375F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CA35BD">
        <w:rPr>
          <w:sz w:val="28"/>
          <w:szCs w:val="28"/>
        </w:rPr>
        <w:t xml:space="preserve">                  </w:t>
      </w:r>
      <w:r w:rsidRPr="00CA35BD">
        <w:rPr>
          <w:sz w:val="28"/>
          <w:szCs w:val="28"/>
        </w:rPr>
        <w:tab/>
      </w:r>
      <w:r w:rsidR="00051589">
        <w:rPr>
          <w:sz w:val="28"/>
          <w:szCs w:val="28"/>
        </w:rPr>
        <w:t xml:space="preserve">            </w:t>
      </w:r>
      <w:r w:rsidRPr="00CA35BD">
        <w:rPr>
          <w:sz w:val="28"/>
          <w:szCs w:val="28"/>
        </w:rPr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B7375F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>________</w:t>
      </w:r>
      <w:r w:rsidRPr="004E2A28">
        <w:rPr>
          <w:i/>
          <w:szCs w:val="28"/>
        </w:rPr>
        <w:t xml:space="preserve">         </w:t>
      </w:r>
      <w:r w:rsidRPr="004E2A28">
        <w:rPr>
          <w:i/>
          <w:szCs w:val="28"/>
        </w:rPr>
        <w:tab/>
      </w:r>
      <w:r w:rsidRPr="004E2A28">
        <w:rPr>
          <w:szCs w:val="28"/>
        </w:rPr>
        <w:tab/>
        <w:t xml:space="preserve">           </w:t>
      </w:r>
      <w:r w:rsidRPr="004E2A28">
        <w:rPr>
          <w:szCs w:val="28"/>
        </w:rPr>
        <w:tab/>
        <w:t xml:space="preserve">                                            </w:t>
      </w:r>
      <w:r w:rsidR="00051589">
        <w:rPr>
          <w:szCs w:val="28"/>
        </w:rPr>
        <w:t xml:space="preserve">                 </w:t>
      </w:r>
      <w:r w:rsidRPr="004E2A28">
        <w:rPr>
          <w:szCs w:val="28"/>
        </w:rPr>
        <w:t xml:space="preserve">№  </w:t>
      </w:r>
      <w:r>
        <w:rPr>
          <w:szCs w:val="28"/>
        </w:rPr>
        <w:t>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BC0CD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6561A7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от 14.08.2020 № ВМ 2-1-307, Администрации Железнодорожного района города Пензы от 13.08.2020 № 01-4-661, Администрации Ленинского района города Пензы от 13.08.2020 №1779,  Администрации Октябрьского района города Пензы от 14.08.2020     № 02-03-2781/1, Администрации Первомайского района города Пензы от 14.08.2020          № 1517,  Финансового управления города Пензы от 14.08.2020, </w:t>
      </w:r>
      <w:r w:rsidRPr="006561A7">
        <w:rPr>
          <w:sz w:val="26"/>
          <w:szCs w:val="26"/>
          <w:shd w:val="clear" w:color="auto" w:fill="FFFFFF"/>
        </w:rPr>
        <w:t>Комитета по физической культуре, спорту и молодежной политике города Пензы от 14.08.2020 № 497/1, Управления градостроительства и архитектуры города Пензы от 14.08.2020 №587,</w:t>
      </w:r>
      <w:r w:rsidRPr="006561A7">
        <w:rPr>
          <w:sz w:val="26"/>
          <w:szCs w:val="26"/>
        </w:rPr>
        <w:t xml:space="preserve"> </w:t>
      </w:r>
      <w:r w:rsidRPr="006561A7">
        <w:rPr>
          <w:sz w:val="26"/>
          <w:szCs w:val="26"/>
          <w:shd w:val="clear" w:color="auto" w:fill="FFFFFF"/>
        </w:rPr>
        <w:t>от 11.09.2020 №626,</w:t>
      </w:r>
      <w:r w:rsidRPr="006561A7">
        <w:rPr>
          <w:sz w:val="26"/>
          <w:szCs w:val="26"/>
        </w:rPr>
        <w:t xml:space="preserve"> Управления жилищно-коммунального хозяйства города Пензы от 14.08.2020 № 1852/5</w:t>
      </w:r>
      <w:r w:rsidR="002249F9" w:rsidRPr="006561A7">
        <w:rPr>
          <w:sz w:val="26"/>
          <w:szCs w:val="26"/>
        </w:rPr>
        <w:t>, от 14.09.2020 №1763/5</w:t>
      </w:r>
      <w:r w:rsidRPr="006561A7">
        <w:rPr>
          <w:sz w:val="26"/>
          <w:szCs w:val="26"/>
        </w:rPr>
        <w:t>, Управления транспорта и связи города Пензы от 14.08</w:t>
      </w:r>
      <w:r w:rsidR="00EE13C5" w:rsidRPr="006561A7">
        <w:rPr>
          <w:sz w:val="26"/>
          <w:szCs w:val="26"/>
        </w:rPr>
        <w:t xml:space="preserve">.2020 № 05/4-494, от 07.09.2020 </w:t>
      </w:r>
      <w:r w:rsidRPr="006561A7">
        <w:rPr>
          <w:sz w:val="26"/>
          <w:szCs w:val="26"/>
        </w:rPr>
        <w:t>№ 05/4-570, Управления образования города Пензы от 14.08.2020 №1711/01-01-28, Социального управления города Пензы от 14.08.2020 №14/1545, от 20.08.2020 № 14/1789, Управления муниципального имущества города Пензы от 14.08.2020 № 5-14-279</w:t>
      </w:r>
      <w:r w:rsidR="00B946F4" w:rsidRPr="006561A7">
        <w:rPr>
          <w:sz w:val="26"/>
          <w:szCs w:val="26"/>
        </w:rPr>
        <w:t xml:space="preserve">, от </w:t>
      </w:r>
      <w:r w:rsidR="000427F7" w:rsidRPr="006561A7">
        <w:rPr>
          <w:sz w:val="26"/>
          <w:szCs w:val="26"/>
        </w:rPr>
        <w:t>11</w:t>
      </w:r>
      <w:r w:rsidR="00B946F4" w:rsidRPr="006561A7">
        <w:rPr>
          <w:sz w:val="26"/>
          <w:szCs w:val="26"/>
        </w:rPr>
        <w:t>.09.2020 № 5-14-302</w:t>
      </w:r>
      <w:r w:rsidRPr="006561A7">
        <w:rPr>
          <w:sz w:val="26"/>
          <w:szCs w:val="26"/>
        </w:rPr>
        <w:t>, уведомлений</w:t>
      </w:r>
      <w:r w:rsidRPr="00BC0CD6">
        <w:rPr>
          <w:sz w:val="26"/>
          <w:szCs w:val="26"/>
        </w:rPr>
        <w:t xml:space="preserve"> Министерства финансов Пензенской области</w:t>
      </w:r>
      <w:r w:rsidR="00870BED">
        <w:rPr>
          <w:sz w:val="26"/>
          <w:szCs w:val="26"/>
        </w:rPr>
        <w:t xml:space="preserve"> от</w:t>
      </w:r>
      <w:r w:rsidRPr="00BC0CD6">
        <w:rPr>
          <w:sz w:val="26"/>
          <w:szCs w:val="26"/>
        </w:rPr>
        <w:t xml:space="preserve"> </w:t>
      </w:r>
      <w:r w:rsidRPr="00BC0CD6">
        <w:rPr>
          <w:sz w:val="24"/>
          <w:szCs w:val="24"/>
        </w:rPr>
        <w:t>19.08.2020 №№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13,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3, 850-</w:t>
      </w:r>
      <w:r w:rsidRPr="00BC0CD6">
        <w:rPr>
          <w:sz w:val="24"/>
          <w:szCs w:val="24"/>
          <w:lang w:val="en-US"/>
        </w:rPr>
        <w:t>S</w:t>
      </w:r>
      <w:r w:rsidRPr="00BC0CD6">
        <w:rPr>
          <w:sz w:val="24"/>
          <w:szCs w:val="24"/>
        </w:rPr>
        <w:t xml:space="preserve">307-2-1 </w:t>
      </w:r>
      <w:r w:rsidRPr="00BC0CD6">
        <w:rPr>
          <w:sz w:val="26"/>
          <w:szCs w:val="26"/>
        </w:rPr>
        <w:t>и руководствуясь статьей 22 Устава города Пензы,</w:t>
      </w:r>
    </w:p>
    <w:p w:rsidR="00B7375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75451">
        <w:rPr>
          <w:sz w:val="26"/>
          <w:szCs w:val="26"/>
        </w:rPr>
        <w:t>Пензенская городская Дума решила:</w:t>
      </w:r>
    </w:p>
    <w:p w:rsidR="00B7375F" w:rsidRPr="00675451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675451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</w:t>
      </w:r>
      <w:r>
        <w:rPr>
          <w:rFonts w:ascii="Times New Roman" w:hAnsi="Times New Roman"/>
          <w:b w:val="0"/>
          <w:bCs/>
          <w:sz w:val="26"/>
          <w:szCs w:val="26"/>
        </w:rPr>
        <w:t>, 16 (спецвыпуск), 21 (спецвыпуск)</w:t>
      </w:r>
      <w:r w:rsidRPr="00675451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9F6ED2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9F6ED2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9F6ED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F6ED2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9F6ED2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F6ED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F6ED2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Pr="00BC0CD6">
        <w:rPr>
          <w:rFonts w:ascii="Times New Roman" w:hAnsi="Times New Roman"/>
          <w:b w:val="0"/>
          <w:sz w:val="26"/>
          <w:szCs w:val="26"/>
        </w:rPr>
        <w:t>15589028,87284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;</w:t>
      </w:r>
    </w:p>
    <w:p w:rsidR="00B7375F" w:rsidRPr="00BC0CD6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в сумме 16148558,87284 тыс.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4319,07 тыс.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>
        <w:rPr>
          <w:rFonts w:ascii="Times New Roman" w:hAnsi="Times New Roman"/>
          <w:b w:val="0"/>
          <w:sz w:val="26"/>
          <w:szCs w:val="26"/>
        </w:rPr>
        <w:t>5279249,9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9530,0 тыс. рублей.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1 год в сумме 14916881,23214 тыс. рублей и на 2022 год в сумме  13781724,51403 тыс.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1 год в сумме 14986274,13214 тыс.рублей, в том числе общий объем условно утверждаемых расходов в сумме 339246,424 тыс.рублей и на 2022 год в сумме 13820696,41403 тыс.рублей, в том числе общий объем условно утверждаемых расходов в сумме 468980,86 тыс.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2 года в сумме </w:t>
      </w:r>
      <w:r>
        <w:rPr>
          <w:rFonts w:ascii="Times New Roman" w:hAnsi="Times New Roman"/>
          <w:b w:val="0"/>
          <w:sz w:val="26"/>
          <w:szCs w:val="26"/>
        </w:rPr>
        <w:t>5327608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</w:t>
      </w:r>
      <w:r>
        <w:rPr>
          <w:rFonts w:ascii="Times New Roman" w:hAnsi="Times New Roman"/>
          <w:b w:val="0"/>
          <w:sz w:val="26"/>
          <w:szCs w:val="26"/>
        </w:rPr>
        <w:t>5345967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960154">
        <w:rPr>
          <w:rFonts w:ascii="Times New Roman" w:hAnsi="Times New Roman"/>
          <w:b w:val="0"/>
          <w:bCs/>
          <w:sz w:val="26"/>
          <w:szCs w:val="26"/>
        </w:rPr>
        <w:t>«</w:t>
      </w:r>
      <w:r w:rsidRPr="00960154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</w:t>
      </w:r>
      <w:r>
        <w:rPr>
          <w:rFonts w:ascii="Times New Roman" w:hAnsi="Times New Roman"/>
          <w:b w:val="0"/>
          <w:sz w:val="26"/>
          <w:szCs w:val="26"/>
        </w:rPr>
        <w:t xml:space="preserve">0 году - в сумме </w:t>
      </w:r>
      <w:r w:rsidRPr="00BC0CD6">
        <w:rPr>
          <w:rFonts w:ascii="Times New Roman" w:hAnsi="Times New Roman"/>
          <w:b w:val="0"/>
          <w:sz w:val="26"/>
          <w:szCs w:val="26"/>
        </w:rPr>
        <w:t>9 962 293,15832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, в 2021 году – в сумме 9 387 220,53214 тыс. рублей, в 2022 году – в сумме  8 092 449,91403 тыс. рублей.»;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>
        <w:rPr>
          <w:rFonts w:ascii="Times New Roman" w:hAnsi="Times New Roman"/>
          <w:b w:val="0"/>
          <w:sz w:val="26"/>
          <w:szCs w:val="26"/>
        </w:rPr>
        <w:t>2363369,09678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статью 7 дополнить частями 2.1и 2.2 следующего содержания:</w:t>
      </w:r>
    </w:p>
    <w:p w:rsidR="00B7375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1. Субсидии муниципальным унитарным предприятиям жилищно-коммунального хозяйства предоставляются на финансовое обеспечение расходов в целях реализации мер по предупреждению банкротства.</w:t>
      </w:r>
      <w:r>
        <w:rPr>
          <w:sz w:val="26"/>
          <w:szCs w:val="26"/>
        </w:rPr>
        <w:tab/>
      </w:r>
    </w:p>
    <w:p w:rsidR="00B7375F" w:rsidRPr="00D90274" w:rsidRDefault="00B7375F" w:rsidP="00BC0CD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</w:t>
      </w:r>
      <w:r w:rsidRPr="00D90274">
        <w:rPr>
          <w:sz w:val="26"/>
          <w:szCs w:val="26"/>
        </w:rPr>
        <w:t>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предоставляются в целях возмещения части затрат на оплату труда работников получателей субсидии в апреле и мае 2020 года и начисленных страховых взносов.</w:t>
      </w:r>
    </w:p>
    <w:p w:rsidR="00B7375F" w:rsidRPr="007E61AC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Pr="00960154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960154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60154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BC0CD6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 xml:space="preserve">на 2020 год в сумме  </w:t>
      </w:r>
      <w:r w:rsidR="002F6098">
        <w:rPr>
          <w:bCs/>
          <w:sz w:val="26"/>
          <w:szCs w:val="26"/>
        </w:rPr>
        <w:t>2279915,25489</w:t>
      </w:r>
      <w:r w:rsidRPr="00BC0CD6">
        <w:rPr>
          <w:bCs/>
          <w:sz w:val="26"/>
          <w:szCs w:val="26"/>
        </w:rPr>
        <w:t xml:space="preserve"> тыс.рублей;</w:t>
      </w:r>
    </w:p>
    <w:p w:rsidR="00B7375F" w:rsidRPr="00BC0CD6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>на 2021 год в сумме  1483827 тыс.рублей;</w:t>
      </w:r>
    </w:p>
    <w:p w:rsidR="00B7375F" w:rsidRPr="00E37FB5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bCs/>
          <w:sz w:val="26"/>
          <w:szCs w:val="26"/>
        </w:rPr>
        <w:t>на 2022 год в сумме 697946,56 тыс.рублей.»;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E37FB5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E37FB5" w:rsidSect="00343429">
          <w:headerReference w:type="even" r:id="rId9"/>
          <w:headerReference w:type="default" r:id="rId10"/>
          <w:headerReference w:type="first" r:id="rId11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B7375F" w:rsidRPr="00E37FB5" w:rsidRDefault="00B7375F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B7375F" w:rsidRPr="00E37FB5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E37FB5" w:rsidRDefault="00B7375F" w:rsidP="00BD1D8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Pr="00E37FB5">
        <w:rPr>
          <w:sz w:val="24"/>
          <w:szCs w:val="24"/>
        </w:rPr>
        <w:t>) Приложение № 1 изложить в  следующей редакции:</w:t>
      </w:r>
    </w:p>
    <w:p w:rsidR="00B7375F" w:rsidRPr="00E37FB5" w:rsidRDefault="00B7375F" w:rsidP="00BD1D88">
      <w:pPr>
        <w:jc w:val="right"/>
        <w:rPr>
          <w:spacing w:val="8"/>
          <w:sz w:val="24"/>
          <w:szCs w:val="24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pacing w:val="8"/>
          <w:sz w:val="24"/>
          <w:szCs w:val="24"/>
        </w:rPr>
        <w:t xml:space="preserve">«Приложение № 1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E37FB5" w:rsidRDefault="00B7375F" w:rsidP="00BD1D88">
      <w:pPr>
        <w:spacing w:after="120"/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BD1D88">
      <w:pPr>
        <w:jc w:val="center"/>
        <w:rPr>
          <w:sz w:val="24"/>
          <w:szCs w:val="24"/>
          <w:lang w:val="en-US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E37FB5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EB4F39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lastRenderedPageBreak/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A14E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862214,03474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617915,2944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4D64F7">
            <w:pPr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8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0800,03474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915,2944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E37FB5" w:rsidRDefault="00B7375F" w:rsidP="00BD1D88">
      <w:pPr>
        <w:ind w:left="993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>»;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6E0ABE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Pr="00E37FB5">
        <w:rPr>
          <w:sz w:val="24"/>
          <w:szCs w:val="24"/>
        </w:rPr>
        <w:t>) Приложение № 4 изложить в следующей редакции:</w:t>
      </w:r>
      <w:r w:rsidRPr="00E37FB5">
        <w:rPr>
          <w:noProof/>
          <w:sz w:val="24"/>
          <w:szCs w:val="24"/>
        </w:rPr>
        <w:t xml:space="preserve"> </w:t>
      </w:r>
      <w:r w:rsidRPr="00E37FB5">
        <w:rPr>
          <w:sz w:val="24"/>
          <w:szCs w:val="24"/>
        </w:rPr>
        <w:t xml:space="preserve">  </w:t>
      </w:r>
    </w:p>
    <w:p w:rsidR="00B7375F" w:rsidRPr="00E37FB5" w:rsidRDefault="00B7375F" w:rsidP="006E0ABE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ложение № 4</w:t>
      </w:r>
    </w:p>
    <w:p w:rsidR="00B7375F" w:rsidRPr="00E37FB5" w:rsidRDefault="00B7375F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к решению городской Думы </w:t>
      </w:r>
    </w:p>
    <w:p w:rsidR="00B7375F" w:rsidRPr="00E37FB5" w:rsidRDefault="00B7375F" w:rsidP="006E0ABE">
      <w:pPr>
        <w:pStyle w:val="a3"/>
        <w:spacing w:before="0" w:after="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от 20.12.2019 № 67-6/7  </w:t>
      </w:r>
    </w:p>
    <w:p w:rsidR="00B7375F" w:rsidRPr="00E37FB5" w:rsidRDefault="00B7375F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6E0ABE">
      <w:pPr>
        <w:tabs>
          <w:tab w:val="center" w:pos="7285"/>
          <w:tab w:val="left" w:pos="12780"/>
        </w:tabs>
        <w:outlineLvl w:val="0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ab/>
        <w:t xml:space="preserve">Доходы бюджета города Пензы, закрепленные </w:t>
      </w:r>
      <w:r w:rsidRPr="00E37FB5">
        <w:rPr>
          <w:b/>
          <w:sz w:val="24"/>
          <w:szCs w:val="24"/>
        </w:rPr>
        <w:tab/>
      </w:r>
    </w:p>
    <w:p w:rsidR="00B7375F" w:rsidRPr="00E37FB5" w:rsidRDefault="00B7375F" w:rsidP="006E0ABE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B7375F" w:rsidRPr="00E37FB5" w:rsidRDefault="00B7375F" w:rsidP="006E0ABE">
      <w:pPr>
        <w:jc w:val="center"/>
        <w:rPr>
          <w:b/>
          <w:sz w:val="24"/>
          <w:szCs w:val="24"/>
        </w:rPr>
      </w:pPr>
    </w:p>
    <w:tbl>
      <w:tblPr>
        <w:tblW w:w="5026" w:type="pct"/>
        <w:jc w:val="center"/>
        <w:tblInd w:w="-361" w:type="dxa"/>
        <w:tblCellMar>
          <w:left w:w="40" w:type="dxa"/>
          <w:right w:w="40" w:type="dxa"/>
        </w:tblCellMar>
        <w:tblLook w:val="0000"/>
      </w:tblPr>
      <w:tblGrid>
        <w:gridCol w:w="1736"/>
        <w:gridCol w:w="3150"/>
        <w:gridCol w:w="10410"/>
      </w:tblGrid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B7375F" w:rsidRPr="00E37FB5" w:rsidRDefault="00B7375F" w:rsidP="002663C7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ind w:left="-161" w:firstLine="161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Администрация города Пензы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  <w:p w:rsidR="00B7375F" w:rsidRPr="00E37FB5" w:rsidRDefault="00B7375F" w:rsidP="002663C7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6 0107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37FB5">
                <w:rPr>
                  <w:sz w:val="24"/>
                  <w:szCs w:val="24"/>
                </w:rPr>
                <w:t>Главой 7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E37FB5">
              <w:rPr>
                <w:sz w:val="24"/>
                <w:szCs w:val="24"/>
              </w:rPr>
              <w:lastRenderedPageBreak/>
              <w:t>собственности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1084 01 0000 140</w:t>
            </w:r>
          </w:p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37FB5">
                <w:rPr>
                  <w:sz w:val="24"/>
                  <w:szCs w:val="24"/>
                </w:rPr>
                <w:t>Главой 8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50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119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37FB5">
                <w:rPr>
                  <w:sz w:val="24"/>
                  <w:szCs w:val="24"/>
                </w:rPr>
                <w:t>Главой 19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B7375F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Пензенская городская Дума</w:t>
            </w:r>
          </w:p>
        </w:tc>
      </w:tr>
      <w:tr w:rsidR="00B7375F" w:rsidRPr="00E37FB5" w:rsidTr="002663C7">
        <w:trPr>
          <w:trHeight w:val="21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5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spacing w:val="-2"/>
                <w:sz w:val="24"/>
                <w:szCs w:val="24"/>
              </w:rPr>
            </w:pPr>
            <w:r w:rsidRPr="00E37FB5">
              <w:rPr>
                <w:b/>
                <w:spacing w:val="-2"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1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 xml:space="preserve">Управление жилищно-коммунального хозяйства города Пензы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08 07173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 зачисляемая  в бюджеты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09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1 09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E37FB5">
              <w:rPr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106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B7375F" w:rsidRPr="00E37FB5" w:rsidTr="002663C7">
        <w:trPr>
          <w:trHeight w:val="1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Социальное управление города Пензы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3"/>
              <w:tabs>
                <w:tab w:val="left" w:pos="708"/>
              </w:tabs>
              <w:suppressAutoHyphens/>
              <w:spacing w:before="0"/>
              <w:ind w:left="0" w:firstLine="0"/>
              <w:jc w:val="both"/>
              <w:rPr>
                <w:bCs w:val="0"/>
                <w:sz w:val="24"/>
                <w:szCs w:val="24"/>
              </w:rPr>
            </w:pPr>
            <w:r w:rsidRPr="00E37FB5">
              <w:rPr>
                <w:bCs w:val="0"/>
                <w:sz w:val="24"/>
                <w:szCs w:val="24"/>
              </w:rPr>
              <w:t>Управление культуры города Пензы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34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08 0715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0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51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Управление муниципального имущества города Пензы 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1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8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азмещения сумм, аккумулируемых в ходе проведения  аукционов по продаже акций, находящихся в собственности городских округов 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7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7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7375F" w:rsidRPr="00E37FB5" w:rsidTr="002663C7">
        <w:trPr>
          <w:trHeight w:val="9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100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7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B7375F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8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7375F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904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6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31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1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</w:t>
            </w:r>
            <w:r w:rsidRPr="00E37FB5">
              <w:rPr>
                <w:spacing w:val="2"/>
                <w:sz w:val="24"/>
                <w:szCs w:val="24"/>
              </w:rPr>
              <w:lastRenderedPageBreak/>
              <w:t xml:space="preserve">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8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4040 04 0000 4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5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04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E37FB5">
              <w:rPr>
                <w:sz w:val="24"/>
                <w:szCs w:val="24"/>
              </w:rPr>
              <w:lastRenderedPageBreak/>
              <w:t>собственности городских округов</w:t>
            </w:r>
          </w:p>
        </w:tc>
      </w:tr>
      <w:tr w:rsidR="00B7375F" w:rsidRPr="00E37FB5" w:rsidTr="002663C7">
        <w:trPr>
          <w:trHeight w:val="23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4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bCs/>
                <w:sz w:val="24"/>
                <w:szCs w:val="24"/>
              </w:rPr>
            </w:pPr>
            <w:r w:rsidRPr="00E37FB5">
              <w:rPr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E37FB5">
              <w:rPr>
                <w:b/>
                <w:bCs/>
                <w:spacing w:val="2"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B7375F" w:rsidRPr="00E37FB5" w:rsidTr="002663C7">
        <w:trPr>
          <w:trHeight w:val="2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6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2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Управление образования города Пензы</w:t>
            </w:r>
          </w:p>
        </w:tc>
      </w:tr>
      <w:tr w:rsidR="00B7375F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7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</w:t>
            </w:r>
            <w:r w:rsidRPr="00E37FB5">
              <w:rPr>
                <w:spacing w:val="12"/>
                <w:sz w:val="24"/>
                <w:szCs w:val="24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22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9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78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Финансовое управление города Пензы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3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3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</w:t>
            </w:r>
            <w:r w:rsidR="00AE5AAA">
              <w:rPr>
                <w:sz w:val="24"/>
                <w:szCs w:val="24"/>
              </w:rPr>
              <w:t>е</w:t>
            </w:r>
            <w:r w:rsidRPr="00E37FB5">
              <w:rPr>
                <w:sz w:val="24"/>
                <w:szCs w:val="24"/>
              </w:rPr>
              <w:t>м муниципального контракта, финансируемого за счет средств муницип</w:t>
            </w:r>
            <w:r w:rsidR="00AE5AAA">
              <w:rPr>
                <w:sz w:val="24"/>
                <w:szCs w:val="24"/>
              </w:rPr>
              <w:t>а</w:t>
            </w:r>
            <w:r w:rsidRPr="00E37FB5">
              <w:rPr>
                <w:sz w:val="24"/>
                <w:szCs w:val="24"/>
              </w:rPr>
              <w:t>льного дорожного фонда)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10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24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</w:t>
            </w:r>
            <w:r w:rsidRPr="00E37FB5">
              <w:rPr>
                <w:spacing w:val="-6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B7375F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тации бюджетам городских округов*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04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00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,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8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4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B7375F" w:rsidRPr="00E37FB5" w:rsidTr="00684502">
        <w:trPr>
          <w:trHeight w:val="9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</w:t>
            </w:r>
            <w:r w:rsidRPr="00E37FB5">
              <w:rPr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68450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2530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расходных обязательств субъектов </w:t>
            </w:r>
            <w:r w:rsidRPr="00E37FB5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2 02 25466 04 0000 15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1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 бюджетам городских округов на реализацию мероприятий в сфере реабилитации и абилитации инвалид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приоритетного проекта «Безопасные и качественные дороги»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программ формирования  современной городской среды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6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1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13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5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E37FB5">
              <w:rPr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сидии бюджетам городских округов*</w:t>
            </w:r>
          </w:p>
        </w:tc>
      </w:tr>
      <w:tr w:rsidR="00B7375F" w:rsidRPr="00E37FB5" w:rsidTr="002663C7">
        <w:trPr>
          <w:trHeight w:val="23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573 05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9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венции бюджетам городских округов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539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39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41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 с населением свыше 300 тысяч человек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5D5070" w:rsidRDefault="00B7375F" w:rsidP="00244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5070">
              <w:rPr>
                <w:sz w:val="24"/>
                <w:szCs w:val="24"/>
              </w:rPr>
              <w:t>2 02 49001 04 0000 150</w:t>
            </w:r>
          </w:p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24407E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межбюджетные трансферты, передаваемые бюджетам городских округов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9002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оступления от денежных пожертвований,  предоставляемых физическими лицами получателям средств  бюджетов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8 040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 xml:space="preserve"> 2 19 25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1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23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5" w:history="1">
              <w:r w:rsidRPr="00E37FB5">
                <w:rPr>
                  <w:sz w:val="24"/>
                  <w:szCs w:val="24"/>
                </w:rPr>
                <w:t>законом</w:t>
              </w:r>
            </w:hyperlink>
            <w:r w:rsidRPr="00E37FB5">
              <w:rPr>
                <w:sz w:val="24"/>
                <w:szCs w:val="24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57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2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</w:t>
            </w:r>
            <w:r w:rsidRPr="00E37FB5">
              <w:rPr>
                <w:sz w:val="24"/>
                <w:szCs w:val="24"/>
              </w:rPr>
              <w:lastRenderedPageBreak/>
              <w:t>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5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городских округов*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Администрация Железнодорожного района города Пензы 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7FB5">
              <w:rPr>
                <w:b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 xml:space="preserve">Администрация Ленинского района города Пензы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6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8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8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6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B7375F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08 0402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37FB5">
              <w:rPr>
                <w:b w:val="0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375F" w:rsidRPr="00E37FB5" w:rsidTr="002663C7">
        <w:trPr>
          <w:trHeight w:val="30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3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9" w:hanging="14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B7375F" w:rsidRPr="00E37FB5" w:rsidTr="002663C7">
        <w:trPr>
          <w:trHeight w:val="5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5"/>
              <w:jc w:val="both"/>
              <w:rPr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-3"/>
                <w:sz w:val="24"/>
                <w:szCs w:val="24"/>
              </w:rPr>
              <w:t xml:space="preserve">интеллектуальной деятельности военного, </w:t>
            </w:r>
            <w:r w:rsidRPr="00E37FB5">
              <w:rPr>
                <w:spacing w:val="5"/>
                <w:sz w:val="24"/>
                <w:szCs w:val="24"/>
              </w:rPr>
              <w:t xml:space="preserve">специального и двойного назначения, </w:t>
            </w:r>
            <w:r w:rsidRPr="00E37FB5">
              <w:rPr>
                <w:spacing w:val="-1"/>
                <w:sz w:val="24"/>
                <w:szCs w:val="24"/>
              </w:rPr>
              <w:t xml:space="preserve">находящимися в  собственности городских округов 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13"/>
                <w:sz w:val="24"/>
                <w:szCs w:val="24"/>
              </w:rPr>
              <w:t xml:space="preserve">научно-технической деятельности, </w:t>
            </w:r>
            <w:r w:rsidRPr="00E37FB5">
              <w:rPr>
                <w:spacing w:val="-1"/>
                <w:sz w:val="24"/>
                <w:szCs w:val="24"/>
              </w:rPr>
              <w:t>находящимися в  собственности  городских округов</w:t>
            </w:r>
          </w:p>
        </w:tc>
      </w:tr>
      <w:tr w:rsidR="00B7375F" w:rsidRPr="00E37FB5" w:rsidTr="002663C7">
        <w:trPr>
          <w:trHeight w:val="41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от распоряжения и реализации </w:t>
            </w:r>
            <w:r w:rsidRPr="00E37FB5">
              <w:rPr>
                <w:spacing w:val="7"/>
                <w:sz w:val="24"/>
                <w:szCs w:val="24"/>
              </w:rPr>
              <w:t xml:space="preserve">вымороченного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5"/>
                <w:sz w:val="24"/>
                <w:szCs w:val="24"/>
              </w:rPr>
              <w:t>реализации   основных   средств   по   указанному имуществу)</w:t>
            </w:r>
          </w:p>
        </w:tc>
      </w:tr>
      <w:tr w:rsidR="00B7375F" w:rsidRPr="00E37FB5" w:rsidTr="002663C7">
        <w:trPr>
          <w:trHeight w:val="3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0" w:hanging="14"/>
              <w:jc w:val="both"/>
              <w:rPr>
                <w:sz w:val="24"/>
                <w:szCs w:val="24"/>
              </w:rPr>
            </w:pPr>
            <w:r w:rsidRPr="00E37FB5">
              <w:rPr>
                <w:spacing w:val="-1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 от распоряжения и реализации </w:t>
            </w:r>
            <w:r w:rsidRPr="00E37FB5">
              <w:rPr>
                <w:spacing w:val="7"/>
                <w:sz w:val="24"/>
                <w:szCs w:val="24"/>
              </w:rPr>
              <w:t xml:space="preserve">вымороченного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по указанному имуществу)</w:t>
            </w:r>
          </w:p>
        </w:tc>
      </w:tr>
      <w:tr w:rsidR="00B7375F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9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1 16 10031 04 0000 14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E37FB5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8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E37FB5">
              <w:rPr>
                <w:spacing w:val="-5"/>
                <w:sz w:val="24"/>
                <w:szCs w:val="24"/>
              </w:rPr>
              <w:t>*</w:t>
            </w:r>
          </w:p>
        </w:tc>
      </w:tr>
    </w:tbl>
    <w:p w:rsidR="00B7375F" w:rsidRPr="00E37FB5" w:rsidRDefault="00B7375F" w:rsidP="006E0ABE">
      <w:r w:rsidRPr="00E37FB5">
        <w:rPr>
          <w:sz w:val="24"/>
          <w:szCs w:val="24"/>
        </w:rPr>
        <w:tab/>
        <w:t xml:space="preserve">         *Администрирование поступлений по всем подвидам дохода осуществляется главным администратором, указанным в группировочном коде классификации»;</w:t>
      </w:r>
    </w:p>
    <w:p w:rsidR="00B7375F" w:rsidRDefault="00B7375F" w:rsidP="0013638D">
      <w:pPr>
        <w:ind w:left="993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Pr="00E37FB5" w:rsidRDefault="00B7375F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lastRenderedPageBreak/>
        <w:t>8</w:t>
      </w:r>
      <w:r w:rsidRPr="00E37FB5">
        <w:rPr>
          <w:sz w:val="24"/>
          <w:szCs w:val="24"/>
        </w:rPr>
        <w:t xml:space="preserve">) </w:t>
      </w:r>
      <w:r w:rsidRPr="00E37FB5">
        <w:rPr>
          <w:sz w:val="26"/>
          <w:szCs w:val="26"/>
        </w:rPr>
        <w:t>приложение № 6 изложить в следующей редакции:</w:t>
      </w:r>
    </w:p>
    <w:p w:rsidR="00B7375F" w:rsidRPr="00E37FB5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6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E37FB5" w:rsidRDefault="00B7375F" w:rsidP="0014782C">
      <w:pPr>
        <w:ind w:left="993"/>
        <w:rPr>
          <w:sz w:val="24"/>
          <w:szCs w:val="24"/>
        </w:rPr>
      </w:pPr>
    </w:p>
    <w:p w:rsidR="00B7375F" w:rsidRPr="00132A0E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0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132A0E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4E2A28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Default="00B7375F" w:rsidP="0014782C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p w:rsidR="00B7375F" w:rsidRPr="00E37FB5" w:rsidRDefault="00B7375F" w:rsidP="0013638D">
      <w:pPr>
        <w:ind w:left="993"/>
        <w:rPr>
          <w:sz w:val="24"/>
          <w:szCs w:val="24"/>
        </w:rPr>
      </w:pPr>
    </w:p>
    <w:tbl>
      <w:tblPr>
        <w:tblW w:w="14780" w:type="dxa"/>
        <w:tblInd w:w="94" w:type="dxa"/>
        <w:tblLook w:val="0000"/>
      </w:tblPr>
      <w:tblGrid>
        <w:gridCol w:w="3220"/>
        <w:gridCol w:w="6120"/>
        <w:gridCol w:w="1800"/>
        <w:gridCol w:w="1800"/>
        <w:gridCol w:w="1840"/>
      </w:tblGrid>
      <w:tr w:rsidR="00B7375F" w:rsidRPr="005244AF" w:rsidTr="000818D4">
        <w:trPr>
          <w:trHeight w:val="9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5244AF" w:rsidTr="000818D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 962 937,77284</w:t>
            </w:r>
          </w:p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5238D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5238D">
              <w:rPr>
                <w:rFonts w:eastAsia="Batang"/>
                <w:sz w:val="22"/>
                <w:szCs w:val="22"/>
                <w:lang w:eastAsia="ko-KR"/>
              </w:rPr>
              <w:t xml:space="preserve">9 962 </w:t>
            </w:r>
            <w:r>
              <w:rPr>
                <w:rFonts w:eastAsia="Batang"/>
                <w:sz w:val="22"/>
                <w:szCs w:val="22"/>
                <w:lang w:eastAsia="ko-KR"/>
              </w:rPr>
              <w:t>293,15832</w:t>
            </w:r>
          </w:p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DF013E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 480 682,21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1 272 343,97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506 894,15903</w:t>
            </w:r>
          </w:p>
        </w:tc>
      </w:tr>
      <w:tr w:rsidR="00B7375F" w:rsidRPr="005244AF" w:rsidTr="00DF013E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02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DF013E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E2470F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112B0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2470F">
        <w:trPr>
          <w:trHeight w:val="8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здание и модернизацию объектов спортивной инфраструктуры 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23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4B06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4B06F0">
        <w:trPr>
          <w:trHeight w:val="8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8805E7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4B06F0" w:rsidTr="00E62DF0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7375F" w:rsidRPr="004B06F0" w:rsidTr="0093305A">
        <w:trPr>
          <w:trHeight w:val="14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306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93305A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306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E112B0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DF013E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99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752 312,61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4B06F0" w:rsidTr="00E112B0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E112B0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C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DF013E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7A423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E2470F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E2470F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08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FE3B57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E2470F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7A423A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640 2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119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4B06F0" w:rsidTr="007A423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7A423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E112B0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000 202 45418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FE3B57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9464A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09464A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FE3B57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7A423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344,81428</w:t>
            </w:r>
          </w:p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</w:t>
            </w:r>
            <w:r>
              <w:rPr>
                <w:rFonts w:eastAsia="Batang"/>
                <w:sz w:val="22"/>
                <w:szCs w:val="22"/>
                <w:lang w:eastAsia="ko-KR"/>
              </w:rPr>
              <w:t> 344,81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7 020, 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Default="00B7375F" w:rsidP="007A423A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7375F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E37FB5" w:rsidRDefault="00B7375F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Pr="00E37FB5">
        <w:rPr>
          <w:sz w:val="24"/>
          <w:szCs w:val="24"/>
        </w:rPr>
        <w:t>) Приложение № 7 изложить в  следующей редакции:</w:t>
      </w:r>
    </w:p>
    <w:p w:rsidR="00B7375F" w:rsidRDefault="00B7375F" w:rsidP="0045174F">
      <w:pPr>
        <w:jc w:val="right"/>
        <w:rPr>
          <w:sz w:val="26"/>
          <w:szCs w:val="26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</w:p>
    <w:p w:rsidR="00B7375F" w:rsidRPr="00E37FB5" w:rsidRDefault="00B7375F" w:rsidP="0045174F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7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45174F">
      <w:pPr>
        <w:jc w:val="center"/>
        <w:rPr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Р</w:t>
      </w:r>
      <w:r w:rsidRPr="00E37FB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7FB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45174F">
      <w:pPr>
        <w:ind w:firstLine="708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 xml:space="preserve"> (тыс.рублей)</w:t>
      </w:r>
    </w:p>
    <w:tbl>
      <w:tblPr>
        <w:tblW w:w="15323" w:type="dxa"/>
        <w:tblInd w:w="94" w:type="dxa"/>
        <w:tblLook w:val="00A0"/>
      </w:tblPr>
      <w:tblGrid>
        <w:gridCol w:w="6667"/>
        <w:gridCol w:w="567"/>
        <w:gridCol w:w="567"/>
        <w:gridCol w:w="1584"/>
        <w:gridCol w:w="546"/>
        <w:gridCol w:w="1843"/>
        <w:gridCol w:w="1836"/>
        <w:gridCol w:w="1713"/>
      </w:tblGrid>
      <w:tr w:rsidR="00B7375F" w:rsidRPr="00E37FB5" w:rsidTr="00250574">
        <w:trPr>
          <w:trHeight w:val="25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0427F7" w:rsidRPr="0028077B" w:rsidRDefault="000427F7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1968,357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560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834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8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11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00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022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9838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078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63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97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3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47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732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7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0</w:t>
            </w:r>
            <w:r w:rsidR="000820B0">
              <w:rPr>
                <w:b/>
                <w:bCs/>
                <w:sz w:val="20"/>
              </w:rPr>
              <w:t>73</w:t>
            </w:r>
            <w:r w:rsidRPr="0028077B">
              <w:rPr>
                <w:b/>
                <w:bCs/>
                <w:sz w:val="20"/>
              </w:rPr>
              <w:t>1,493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7350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048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</w:t>
            </w:r>
            <w:r w:rsidR="000820B0">
              <w:rPr>
                <w:sz w:val="20"/>
              </w:rPr>
              <w:t>69</w:t>
            </w: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47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400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73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6871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86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0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3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0,9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31,8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13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2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57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9428,419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8073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66540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58,6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7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717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</w:t>
            </w:r>
            <w:r w:rsidRPr="0028077B">
              <w:rPr>
                <w:sz w:val="20"/>
              </w:rPr>
              <w:lastRenderedPageBreak/>
              <w:t>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29,770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9915,254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838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946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</w:t>
            </w:r>
            <w:r w:rsidR="00153341">
              <w:rPr>
                <w:sz w:val="20"/>
              </w:rPr>
              <w:t>1977</w:t>
            </w:r>
            <w:r>
              <w:rPr>
                <w:sz w:val="20"/>
              </w:rPr>
              <w:t>,</w:t>
            </w:r>
            <w:r w:rsidR="00153341">
              <w:rPr>
                <w:sz w:val="20"/>
              </w:rPr>
              <w:t>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9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620,556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620,556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079,443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079,443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>
              <w:rPr>
                <w:sz w:val="20"/>
              </w:rPr>
              <w:t xml:space="preserve">00 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>
              <w:rPr>
                <w:sz w:val="20"/>
              </w:rPr>
              <w:t xml:space="preserve">00 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 w:rsidRPr="0028077B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8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,</w:t>
            </w:r>
            <w:r>
              <w:rPr>
                <w:sz w:val="20"/>
              </w:rPr>
              <w:t xml:space="preserve"> </w:t>
            </w:r>
            <w:r w:rsidRPr="0028077B">
              <w:rPr>
                <w:sz w:val="20"/>
              </w:rPr>
              <w:t>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4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80,201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0,201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</w:t>
            </w:r>
            <w:r w:rsidR="000820B0">
              <w:rPr>
                <w:b/>
                <w:bCs/>
                <w:sz w:val="20"/>
              </w:rPr>
              <w:t>197</w:t>
            </w:r>
            <w:r w:rsidRPr="0028077B">
              <w:rPr>
                <w:b/>
                <w:bCs/>
                <w:sz w:val="20"/>
              </w:rPr>
              <w:t>,0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6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11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</w:t>
            </w:r>
            <w:r w:rsidRPr="0028077B">
              <w:rPr>
                <w:sz w:val="20"/>
              </w:rPr>
              <w:lastRenderedPageBreak/>
              <w:t>объекта, с указанием координат характерных точек территор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F4BA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</w:t>
            </w:r>
            <w:r w:rsidR="00B7375F" w:rsidRPr="0028077B">
              <w:rPr>
                <w:sz w:val="20"/>
              </w:rPr>
              <w:t>2</w:t>
            </w:r>
            <w:r w:rsidR="00B7375F"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28714,3067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53949,8018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44940,2824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0024,42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0527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646,9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6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ценка и обследование многоквартирного дома в целях признания его аварийным и подлежащим сносу или реконструкции, </w:t>
            </w:r>
            <w:r w:rsidRPr="0028077B">
              <w:rPr>
                <w:sz w:val="20"/>
              </w:rPr>
              <w:lastRenderedPageBreak/>
              <w:t>жилого помещения в целях признания его непригодным для прожи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5,8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еализация муниципальных адресных програм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7,2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5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8397,7909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8619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161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</w:t>
            </w:r>
            <w:r w:rsidRPr="0028077B">
              <w:rPr>
                <w:sz w:val="20"/>
              </w:rPr>
              <w:lastRenderedPageBreak/>
              <w:t>объектах жилищно-коммунального хозяйств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108,4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80,7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6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52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строительство и реконструкцию (модернизацию) сетей и </w:t>
            </w:r>
            <w:r w:rsidRPr="0028077B">
              <w:rPr>
                <w:sz w:val="20"/>
              </w:rPr>
              <w:lastRenderedPageBreak/>
              <w:t>сооружений водоотвед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Арбеково»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5,42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2623,2081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8374,4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47613,6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541,5600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96,4100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7668,8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8849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206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63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,6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3607,91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89277,951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46841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9410,530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254900,8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153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502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7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0574"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0574" w:rsidRPr="00252F59">
              <w:rPr>
                <w:sz w:val="20"/>
              </w:rPr>
              <w:t>01</w:t>
            </w:r>
          </w:p>
        </w:tc>
        <w:tc>
          <w:tcPr>
            <w:tcW w:w="1584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50574"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</w:t>
            </w:r>
          </w:p>
        </w:tc>
        <w:tc>
          <w:tcPr>
            <w:tcW w:w="1584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</w:p>
          <w:p w:rsidR="00250574" w:rsidRPr="00252F59" w:rsidRDefault="00250574" w:rsidP="00BC0247">
            <w:pPr>
              <w:tabs>
                <w:tab w:val="left" w:pos="1941"/>
              </w:tabs>
              <w:rPr>
                <w:sz w:val="20"/>
              </w:rPr>
            </w:pPr>
            <w:r w:rsidRPr="00252F5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1</w:t>
            </w:r>
          </w:p>
        </w:tc>
        <w:tc>
          <w:tcPr>
            <w:tcW w:w="1584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302,3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75,9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28077B">
              <w:rPr>
                <w:sz w:val="20"/>
              </w:rPr>
              <w:lastRenderedPageBreak/>
              <w:t>обще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9312,29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39,40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813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риведение зданий, сооружений, территории и материально-технической базы дошкольных образовательных учреждений </w:t>
            </w:r>
            <w:r w:rsidRPr="0028077B">
              <w:rPr>
                <w:sz w:val="20"/>
              </w:rPr>
              <w:lastRenderedPageBreak/>
              <w:t>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0,34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1,14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75812,799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8096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480,7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387,0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9208,2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8588,89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98,5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</w:t>
            </w:r>
            <w:r w:rsidRPr="0028077B">
              <w:rPr>
                <w:sz w:val="20"/>
              </w:rPr>
              <w:lastRenderedPageBreak/>
              <w:t>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100,1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174,8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103,8904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,638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194,4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940,0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292,0552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11,13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4,76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5,01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1,144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13,164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00,164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,2046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,016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350,2392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164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3166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</w:t>
            </w:r>
            <w:r w:rsidRPr="0028077B">
              <w:rPr>
                <w:sz w:val="20"/>
              </w:rPr>
              <w:lastRenderedPageBreak/>
              <w:t>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28077B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</w:t>
            </w:r>
            <w:r w:rsidRPr="0028077B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726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283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487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8,2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10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519,241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726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837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566,3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64,2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3410,5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28077B">
              <w:rPr>
                <w:sz w:val="20"/>
              </w:rPr>
              <w:lastRenderedPageBreak/>
              <w:t>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5805,69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3187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56118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5346,39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240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44920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50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08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информационно-библиотечного </w:t>
            </w:r>
            <w:r w:rsidRPr="0028077B">
              <w:rPr>
                <w:sz w:val="20"/>
              </w:rPr>
              <w:lastRenderedPageBreak/>
              <w:t>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45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78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19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57803,584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89241,777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7145,354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01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2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90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705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086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9082,483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0770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25244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9082,483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468,2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28077B">
              <w:rPr>
                <w:sz w:val="20"/>
              </w:rPr>
              <w:lastRenderedPageBreak/>
              <w:t>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2,7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</w:t>
            </w:r>
            <w:r w:rsidRPr="0028077B">
              <w:rPr>
                <w:sz w:val="20"/>
              </w:rPr>
              <w:lastRenderedPageBreak/>
              <w:t>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 xml:space="preserve">01 1 21 00000 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40582,301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89464,777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12904,054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1588,9671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0452,5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9824,7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5633,395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01,2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28077B">
              <w:rPr>
                <w:sz w:val="20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942,067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444,6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28077B">
              <w:rPr>
                <w:sz w:val="20"/>
              </w:rPr>
              <w:lastRenderedPageBreak/>
              <w:t>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выплату компенсации части родительской платы за </w:t>
            </w:r>
            <w:r w:rsidRPr="0028077B">
              <w:rPr>
                <w:sz w:val="20"/>
              </w:rPr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06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796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443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0676,6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433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68650,6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6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4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64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819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37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98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41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89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6667" w:type="dxa"/>
          </w:tcPr>
          <w:p w:rsidR="00250574" w:rsidRPr="0028077B" w:rsidRDefault="00250574" w:rsidP="00BC0CD6">
            <w:pPr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351715,5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B7375F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5535"/>
        <w:gridCol w:w="708"/>
        <w:gridCol w:w="567"/>
        <w:gridCol w:w="7"/>
        <w:gridCol w:w="560"/>
        <w:gridCol w:w="1560"/>
        <w:gridCol w:w="567"/>
        <w:gridCol w:w="1835"/>
        <w:gridCol w:w="7"/>
        <w:gridCol w:w="1701"/>
        <w:gridCol w:w="1701"/>
      </w:tblGrid>
      <w:tr w:rsidR="00B7375F" w:rsidRPr="00E37FB5" w:rsidTr="00046038"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5" w:type="dxa"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ПрП</w:t>
            </w:r>
          </w:p>
        </w:tc>
        <w:tc>
          <w:tcPr>
            <w:tcW w:w="574" w:type="dxa"/>
            <w:gridSpan w:val="2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Рз</w:t>
            </w:r>
          </w:p>
        </w:tc>
        <w:tc>
          <w:tcPr>
            <w:tcW w:w="560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Пр</w:t>
            </w:r>
          </w:p>
        </w:tc>
        <w:tc>
          <w:tcPr>
            <w:tcW w:w="1560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35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708" w:type="dxa"/>
            <w:gridSpan w:val="2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01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3513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392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0117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1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4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53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8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9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5A0C7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740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861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008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4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6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8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1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еализация органами местного самоуправления </w:t>
            </w:r>
            <w:r w:rsidRPr="005A0C75">
              <w:rPr>
                <w:sz w:val="20"/>
              </w:rPr>
              <w:lastRenderedPageBreak/>
              <w:t>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37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0717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Транспор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транспортного обслуживания учреждений, </w:t>
            </w:r>
            <w:r w:rsidRPr="005A0C75">
              <w:rPr>
                <w:sz w:val="20"/>
              </w:rPr>
              <w:lastRenderedPageBreak/>
              <w:t>организаций бюджетной сферы 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</w:t>
            </w:r>
            <w:r w:rsidRPr="005A0C75">
              <w:rPr>
                <w:sz w:val="20"/>
              </w:rPr>
              <w:lastRenderedPageBreak/>
              <w:t>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529,77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103944,5013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92417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23850,4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1969,3670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03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6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8,6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4653,5886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40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74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782,290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782,290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</w:t>
            </w:r>
            <w:r w:rsidR="000C1E2C">
              <w:rPr>
                <w:sz w:val="20"/>
              </w:rPr>
              <w:t>7898,1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5A0C75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5A0C75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</w:t>
            </w:r>
            <w:r w:rsidRPr="005A0C75">
              <w:rPr>
                <w:sz w:val="20"/>
              </w:rPr>
              <w:lastRenderedPageBreak/>
              <w:t>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1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511,134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2039,2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0085,5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54,2439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65,6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еревод квартир на индивидуальное </w:t>
            </w:r>
            <w:r w:rsidRPr="005A0C75">
              <w:rPr>
                <w:sz w:val="20"/>
              </w:rPr>
              <w:lastRenderedPageBreak/>
              <w:t>поквартирное отоплени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22,32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094,8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699,7636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693,056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47,906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668,8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6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,6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740334,5730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04489,7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59385,1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710,250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8129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1966,0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78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468,2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2,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127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27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5633,395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0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01,2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942,0674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444,6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9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4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о оплате труда работников органов </w:t>
            </w:r>
            <w:r w:rsidRPr="005A0C75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14724,08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0464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42332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5A0C75">
              <w:rPr>
                <w:sz w:val="20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260,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2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8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50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08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</w:t>
            </w:r>
            <w:r w:rsidRPr="005A0C75">
              <w:rPr>
                <w:sz w:val="20"/>
              </w:rPr>
              <w:lastRenderedPageBreak/>
              <w:t>парка культуры и отдых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60224,9749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39329,361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33416,403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586,743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1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68,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794,443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97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8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"Урал" и проспекта Строителей в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транспортной развязки на пересечении автомобильной дороги М-5 "Урал" и проспекта Строителей в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8049,03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4542,6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486,7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396,8222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365,3784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108,4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80,7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2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5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ливневой канализации в мкр. </w:t>
            </w:r>
            <w:r w:rsidRPr="005A0C75">
              <w:rPr>
                <w:sz w:val="20"/>
              </w:rPr>
              <w:lastRenderedPageBreak/>
              <w:t>Шуис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</w:t>
            </w:r>
            <w:r w:rsidRPr="005A0C75">
              <w:rPr>
                <w:sz w:val="20"/>
              </w:rPr>
              <w:lastRenderedPageBreak/>
              <w:t>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6,92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286,838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благоустройство общественной территории </w:t>
            </w:r>
            <w:r w:rsidRPr="005A0C75">
              <w:rPr>
                <w:sz w:val="20"/>
              </w:rPr>
              <w:lastRenderedPageBreak/>
              <w:t>ограниченной улицами К. Маркса, Белинского, Лермонтова, Советска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430,4584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00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4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2069A4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046038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CF1656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407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CF1656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720,7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480,7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387,0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9208,2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оздание новых мест в общеобразовательных организациях </w:t>
            </w:r>
            <w:r w:rsidRPr="005A0C75">
              <w:rPr>
                <w:sz w:val="20"/>
              </w:rPr>
              <w:lastRenderedPageBreak/>
              <w:t>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8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84060,79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09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12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85</w:t>
            </w:r>
            <w:r w:rsidR="00046038" w:rsidRPr="005A0C75">
              <w:rPr>
                <w:sz w:val="20"/>
              </w:rPr>
              <w:t>,31</w:t>
            </w:r>
            <w:r w:rsidR="00046038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85</w:t>
            </w:r>
            <w:r w:rsidR="00046038" w:rsidRPr="005A0C75">
              <w:rPr>
                <w:sz w:val="20"/>
              </w:rPr>
              <w:t>,31</w:t>
            </w:r>
            <w:r w:rsidR="00046038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37</w:t>
            </w:r>
            <w:r w:rsidR="00046038"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иватизацию муниципального имущества и </w:t>
            </w:r>
            <w:r w:rsidRPr="005A0C75">
              <w:rPr>
                <w:sz w:val="20"/>
              </w:rPr>
              <w:lastRenderedPageBreak/>
              <w:t>проведение предпродажной подготовки объектов приватиза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46038" w:rsidRPr="005A0C75">
              <w:rPr>
                <w:sz w:val="20"/>
              </w:rPr>
              <w:t>27</w:t>
            </w:r>
            <w:r w:rsidR="00046038"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0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90,9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</w:t>
            </w:r>
            <w:r w:rsidRPr="005A0C75">
              <w:rPr>
                <w:sz w:val="20"/>
              </w:rPr>
              <w:lastRenderedPageBreak/>
              <w:t>задач по обеспечению безопасности людей на водных объекта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31,8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непрограммные расходы органов местного </w:t>
            </w:r>
            <w:r w:rsidRPr="005A0C75">
              <w:rPr>
                <w:sz w:val="20"/>
              </w:rPr>
              <w:lastRenderedPageBreak/>
              <w:t>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</w:t>
            </w:r>
            <w:r w:rsidRPr="005A0C75">
              <w:rPr>
                <w:sz w:val="20"/>
              </w:rPr>
              <w:lastRenderedPageBreak/>
              <w:t>предупреждения и тушения пожар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812F47">
              <w:rPr>
                <w:sz w:val="20"/>
              </w:rPr>
              <w:t>0974</w:t>
            </w:r>
            <w:r w:rsidRPr="005A0C75">
              <w:rPr>
                <w:sz w:val="20"/>
              </w:rPr>
              <w:t>,7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812F47">
              <w:rPr>
                <w:sz w:val="20"/>
              </w:rPr>
              <w:t>0974</w:t>
            </w:r>
            <w:r w:rsidRPr="005A0C75">
              <w:rPr>
                <w:sz w:val="20"/>
              </w:rPr>
              <w:t>,7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9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990,68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9936,51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97775,71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96,4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820,8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84,4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0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008,8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униципальная программа "Развитие образования в городе </w:t>
            </w:r>
            <w:r w:rsidRPr="005A0C75">
              <w:rPr>
                <w:sz w:val="20"/>
              </w:rPr>
              <w:lastRenderedPageBreak/>
              <w:t>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94,2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022,2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54,8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</w:t>
            </w:r>
            <w:r w:rsidRPr="005A0C75">
              <w:rPr>
                <w:sz w:val="20"/>
              </w:rPr>
              <w:lastRenderedPageBreak/>
              <w:t>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0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334740,1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401640,4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71592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80586,1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44186,8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5440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4951,367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302,3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</w:t>
            </w:r>
            <w:r w:rsidRPr="005A0C75">
              <w:rPr>
                <w:sz w:val="20"/>
              </w:rPr>
              <w:lastRenderedPageBreak/>
              <w:t>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475,9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9312,29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39,40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813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</w:t>
            </w:r>
            <w:r w:rsidRPr="005A0C75">
              <w:rPr>
                <w:sz w:val="20"/>
              </w:rPr>
              <w:lastRenderedPageBreak/>
              <w:t>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0,34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1,14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9592,003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8588,8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98,5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100,1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174,8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</w:t>
            </w:r>
            <w:r w:rsidRPr="005A0C75">
              <w:rPr>
                <w:sz w:val="20"/>
              </w:rPr>
              <w:lastRenderedPageBreak/>
              <w:t>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103,8904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,638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194,4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940,0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292,0552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11,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4,76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5,011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1,144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</w:t>
            </w:r>
            <w:r w:rsidRPr="005A0C75">
              <w:rPr>
                <w:sz w:val="20"/>
              </w:rPr>
              <w:lastRenderedPageBreak/>
              <w:t>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73,164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,164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,2046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,016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92,4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</w:t>
            </w:r>
            <w:r w:rsidRPr="005A0C75">
              <w:rPr>
                <w:sz w:val="20"/>
              </w:rPr>
              <w:lastRenderedPageBreak/>
              <w:t>транспортного травматизм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5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10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707,241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6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566,3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64,2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опровождение образовательной и хозяйственной деятельности муниципальных </w:t>
            </w:r>
            <w:r w:rsidRPr="005A0C75">
              <w:rPr>
                <w:sz w:val="20"/>
              </w:rPr>
              <w:lastRenderedPageBreak/>
              <w:t>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3410,5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</w:t>
            </w:r>
            <w:r w:rsidRPr="005A0C75">
              <w:rPr>
                <w:sz w:val="20"/>
              </w:rPr>
              <w:lastRenderedPageBreak/>
              <w:t>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6088,5762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585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5779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702,5762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2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7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5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2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383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397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429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0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5A0C7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6519,86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3536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4719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Развитие муниципальной службы в городе </w:t>
            </w:r>
            <w:r w:rsidRPr="005A0C75">
              <w:rPr>
                <w:sz w:val="20"/>
              </w:rPr>
              <w:lastRenderedPageBreak/>
              <w:t>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5,827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9,475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5A0C75">
              <w:rPr>
                <w:sz w:val="20"/>
              </w:rPr>
              <w:lastRenderedPageBreak/>
              <w:t>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882,5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570,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060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равонарушений и взаимодействие с правоохранительными органами по охране </w:t>
            </w:r>
            <w:r w:rsidRPr="005A0C75">
              <w:rPr>
                <w:sz w:val="20"/>
              </w:rPr>
              <w:lastRenderedPageBreak/>
              <w:t>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наркотических средств и психотропных </w:t>
            </w:r>
            <w:r w:rsidRPr="005A0C75">
              <w:rPr>
                <w:sz w:val="20"/>
              </w:rPr>
              <w:lastRenderedPageBreak/>
              <w:t>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0C75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26,80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5A0C75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67,4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743,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646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892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повышение квалификации, тренинги, семинары, стажировки) </w:t>
            </w:r>
            <w:r w:rsidRPr="005A0C75">
              <w:rPr>
                <w:sz w:val="20"/>
              </w:rPr>
              <w:lastRenderedPageBreak/>
              <w:t>муниципальных служащих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готовка, размещение и распространение </w:t>
            </w:r>
            <w:r w:rsidRPr="005A0C75">
              <w:rPr>
                <w:sz w:val="20"/>
              </w:rPr>
              <w:lastRenderedPageBreak/>
              <w:t>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3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351715,5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B7375F" w:rsidRPr="00E37FB5" w:rsidRDefault="00B7375F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"/>
        <w:gridCol w:w="6314"/>
        <w:gridCol w:w="1436"/>
        <w:gridCol w:w="1000"/>
        <w:gridCol w:w="760"/>
        <w:gridCol w:w="540"/>
        <w:gridCol w:w="1566"/>
        <w:gridCol w:w="1566"/>
        <w:gridCol w:w="1566"/>
      </w:tblGrid>
      <w:tr w:rsidR="00B7375F" w:rsidRPr="00516A3C" w:rsidTr="00CF1656">
        <w:trPr>
          <w:trHeight w:val="255"/>
        </w:trPr>
        <w:tc>
          <w:tcPr>
            <w:tcW w:w="503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 xml:space="preserve">№ </w:t>
            </w:r>
            <w:r w:rsidRPr="00516A3C">
              <w:rPr>
                <w:b/>
                <w:sz w:val="20"/>
              </w:rPr>
              <w:lastRenderedPageBreak/>
              <w:t>п/п</w:t>
            </w:r>
          </w:p>
        </w:tc>
        <w:tc>
          <w:tcPr>
            <w:tcW w:w="6314" w:type="dxa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>Наименование</w:t>
            </w:r>
          </w:p>
        </w:tc>
        <w:tc>
          <w:tcPr>
            <w:tcW w:w="1436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ЦСP</w:t>
            </w:r>
          </w:p>
        </w:tc>
        <w:tc>
          <w:tcPr>
            <w:tcW w:w="100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ВР</w:t>
            </w:r>
          </w:p>
        </w:tc>
        <w:tc>
          <w:tcPr>
            <w:tcW w:w="76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Рз</w:t>
            </w:r>
          </w:p>
        </w:tc>
        <w:tc>
          <w:tcPr>
            <w:tcW w:w="54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ПР</w:t>
            </w:r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0 год</w:t>
            </w:r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1 год</w:t>
            </w:r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2 год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38887,673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186,4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8077,1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4119,996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Исполнение государственных полномочий по предоставлению гарантий осуществления погребения в соответствии с </w:t>
            </w:r>
            <w:r w:rsidRPr="00BC389A">
              <w:rPr>
                <w:sz w:val="20"/>
              </w:rPr>
              <w:lastRenderedPageBreak/>
              <w:t>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2,7010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01,2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1 1 21 00000 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942,0674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444,6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BC389A">
              <w:rPr>
                <w:sz w:val="20"/>
              </w:rPr>
              <w:lastRenderedPageBreak/>
              <w:t>возраста трех ле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P1 50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7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53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361,153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319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73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449,62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53,22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1 5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957,653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38,649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0,9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31,8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1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371,58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231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422,1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</w:t>
            </w:r>
            <w:r w:rsidRPr="00BC389A">
              <w:rPr>
                <w:rFonts w:ascii="TimesNewRomanPSMT" w:hAnsi="TimesNewRomanPSMT" w:cs="Arial CYR"/>
                <w:sz w:val="20"/>
              </w:rPr>
              <w:lastRenderedPageBreak/>
              <w:t>культ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086,1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</w:t>
            </w:r>
            <w:r w:rsidRPr="00BC389A">
              <w:rPr>
                <w:color w:val="000000"/>
                <w:sz w:val="20"/>
              </w:rPr>
              <w:lastRenderedPageBreak/>
              <w:t>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2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парков культуры и </w:t>
            </w:r>
            <w:r w:rsidRPr="00BC389A">
              <w:rPr>
                <w:sz w:val="20"/>
              </w:rPr>
              <w:lastRenderedPageBreak/>
              <w:t>отдых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775,0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938,71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194,91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114,2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606,9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1064,4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0000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6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3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униципальная программа "Создание условий для предоставления транспортных услуг и организация транспортного обслуживания в </w:t>
            </w:r>
            <w:r w:rsidRPr="00BC389A">
              <w:rPr>
                <w:sz w:val="20"/>
              </w:rPr>
              <w:lastRenderedPageBreak/>
              <w:t>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7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мероприятия по предоставлению транспортных средств для перевозки пассажиров с ограниченными физическими </w:t>
            </w:r>
            <w:r w:rsidRPr="00BC389A">
              <w:rPr>
                <w:sz w:val="20"/>
              </w:rPr>
              <w:lastRenderedPageBreak/>
              <w:t>возможностя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630,101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9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82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3861,73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</w:t>
            </w:r>
            <w:r w:rsidR="000F6A0B">
              <w:rPr>
                <w:sz w:val="20"/>
              </w:rPr>
              <w:t>197</w:t>
            </w: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F6A0B"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585,6725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7,1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76,1188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6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ценка и обследование многоквартирного дома в целях признания его аварийным и подлежащим сносу или </w:t>
            </w:r>
            <w:r w:rsidRPr="00BC389A">
              <w:rPr>
                <w:sz w:val="20"/>
              </w:rPr>
              <w:lastRenderedPageBreak/>
              <w:t>реконструкции, жилого помещения в целях признания его непригодным для прожива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5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2986,377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0809,16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555,28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824,777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6262,66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885,42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208,2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495732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93,1755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4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CF1656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322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284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274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</w:t>
            </w:r>
            <w:r w:rsidRPr="00BC389A">
              <w:rPr>
                <w:sz w:val="20"/>
              </w:rPr>
              <w:lastRenderedPageBreak/>
              <w:t>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7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69,8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автодороги в микрорайоне, распложенном </w:t>
            </w:r>
            <w:r w:rsidRPr="00BC389A">
              <w:rPr>
                <w:sz w:val="20"/>
              </w:rPr>
              <w:lastRenderedPageBreak/>
              <w:t>между пос. Нефтяник и пос. Заря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Арбеково»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Жиль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2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</w:t>
            </w:r>
            <w:r w:rsidRPr="00BC389A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4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23490,53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1765,2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72788,43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0825,0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302,3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1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9312,29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8588,8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39,4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98,5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</w:t>
            </w:r>
            <w:r w:rsidRPr="00BC389A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2 1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100,1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8,22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10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940,0551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4,5448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410,561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13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,9640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292,0552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  <w:vAlign w:val="bottom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74,53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0,955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6,736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6,8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1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деятельности финансовых, налоговых и таможенных </w:t>
            </w:r>
            <w:r w:rsidRPr="00BC389A">
              <w:rPr>
                <w:sz w:val="2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</w:t>
            </w:r>
            <w:r w:rsidRPr="00BC389A">
              <w:rPr>
                <w:sz w:val="20"/>
              </w:rPr>
              <w:lastRenderedPageBreak/>
              <w:t>2024 годы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3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5,8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96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сред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6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50,2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дебная систем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8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564,401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6,97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75,56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2,93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5,23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1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814,8909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парков культуры и </w:t>
            </w:r>
            <w:r w:rsidRPr="00BC389A">
              <w:rPr>
                <w:sz w:val="20"/>
              </w:rPr>
              <w:lastRenderedPageBreak/>
              <w:t>отдых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ind w:right="34"/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СЕГ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48558,872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7027,708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51715,55403</w:t>
            </w:r>
          </w:p>
        </w:tc>
      </w:tr>
    </w:tbl>
    <w:p w:rsidR="00B7375F" w:rsidRDefault="00B7375F" w:rsidP="00DA19CF">
      <w:pPr>
        <w:ind w:left="993"/>
        <w:rPr>
          <w:sz w:val="24"/>
        </w:rPr>
      </w:pPr>
    </w:p>
    <w:p w:rsidR="00B7375F" w:rsidRDefault="00B7375F" w:rsidP="00DA19CF">
      <w:pPr>
        <w:ind w:left="993"/>
        <w:rPr>
          <w:sz w:val="24"/>
        </w:rPr>
      </w:pPr>
    </w:p>
    <w:p w:rsidR="00B7375F" w:rsidRPr="004E2A28" w:rsidRDefault="00B7375F" w:rsidP="00DA19CF">
      <w:pPr>
        <w:ind w:left="993"/>
        <w:rPr>
          <w:sz w:val="24"/>
          <w:szCs w:val="24"/>
        </w:rPr>
      </w:pPr>
      <w:r>
        <w:rPr>
          <w:sz w:val="24"/>
          <w:szCs w:val="24"/>
        </w:rPr>
        <w:t>12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B7375F" w:rsidRPr="004E2A28" w:rsidRDefault="00B7375F" w:rsidP="00DA19CF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B7375F" w:rsidRPr="004E2A28" w:rsidRDefault="00B7375F" w:rsidP="00DA19C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4E2A28" w:rsidRDefault="00B7375F" w:rsidP="00347439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2700ED" w:rsidRDefault="00B7375F" w:rsidP="00DA19CF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B7375F" w:rsidRPr="00627D82" w:rsidRDefault="00B7375F" w:rsidP="00DA19CF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B7375F" w:rsidRPr="00627D82" w:rsidRDefault="00B7375F" w:rsidP="00DA19CF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B7375F" w:rsidRPr="00627D82" w:rsidTr="00D05015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B641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291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967,6619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0,0</w:t>
            </w:r>
          </w:p>
        </w:tc>
        <w:tc>
          <w:tcPr>
            <w:tcW w:w="1752" w:type="pct"/>
            <w:vAlign w:val="center"/>
          </w:tcPr>
          <w:p w:rsidR="00B7375F" w:rsidRPr="00924A3D" w:rsidRDefault="00B7375F" w:rsidP="00D0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B902A0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301"/>
        <w:gridCol w:w="1670"/>
        <w:gridCol w:w="2967"/>
        <w:gridCol w:w="1844"/>
        <w:gridCol w:w="3181"/>
      </w:tblGrid>
      <w:tr w:rsidR="00B7375F" w:rsidRPr="00F924AB" w:rsidTr="00D05015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lastRenderedPageBreak/>
              <w:t>1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4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0,0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Default="00B7375F" w:rsidP="009A757D">
      <w:pPr>
        <w:ind w:left="99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7FB5">
        <w:rPr>
          <w:bCs/>
          <w:sz w:val="24"/>
          <w:szCs w:val="24"/>
        </w:rPr>
        <w:t>»</w:t>
      </w:r>
      <w:r>
        <w:rPr>
          <w:sz w:val="26"/>
          <w:szCs w:val="26"/>
        </w:rPr>
        <w:t>.</w:t>
      </w:r>
    </w:p>
    <w:p w:rsidR="00B7375F" w:rsidRPr="00E37FB5" w:rsidRDefault="00B7375F" w:rsidP="002F3A1C">
      <w:pPr>
        <w:rPr>
          <w:sz w:val="26"/>
          <w:szCs w:val="26"/>
        </w:rPr>
        <w:sectPr w:rsidR="00B7375F" w:rsidRPr="00E37FB5" w:rsidSect="00170D8B">
          <w:headerReference w:type="even" r:id="rId16"/>
          <w:headerReference w:type="default" r:id="rId17"/>
          <w:pgSz w:w="16838" w:h="11906" w:orient="landscape" w:code="9"/>
          <w:pgMar w:top="794" w:right="567" w:bottom="2268" w:left="1134" w:header="720" w:footer="720" w:gutter="0"/>
          <w:cols w:space="720"/>
          <w:titlePg/>
        </w:sectPr>
      </w:pPr>
    </w:p>
    <w:p w:rsidR="00B7375F" w:rsidRPr="00E37FB5" w:rsidRDefault="00B7375F" w:rsidP="009070BA">
      <w:pPr>
        <w:jc w:val="center"/>
        <w:rPr>
          <w:sz w:val="20"/>
        </w:rPr>
      </w:pPr>
      <w:r>
        <w:rPr>
          <w:sz w:val="20"/>
        </w:rPr>
        <w:lastRenderedPageBreak/>
        <w:t>51</w:t>
      </w:r>
      <w:r w:rsidR="00CC4E41">
        <w:rPr>
          <w:sz w:val="20"/>
        </w:rPr>
        <w:t>5</w:t>
      </w:r>
    </w:p>
    <w:p w:rsidR="00B7375F" w:rsidRPr="00E37FB5" w:rsidRDefault="00B7375F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7674AC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74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3pt;margin-top:-1.1pt;width:45pt;height:27pt;z-index:2" stroked="f">
            <v:textbox style="mso-next-textbox:#_x0000_s1027">
              <w:txbxContent>
                <w:p w:rsidR="00CC4E41" w:rsidRPr="00857ED4" w:rsidRDefault="00CC4E41" w:rsidP="00857ED4"/>
              </w:txbxContent>
            </v:textbox>
          </v:shape>
        </w:pict>
      </w:r>
    </w:p>
    <w:p w:rsidR="00B7375F" w:rsidRPr="00E37FB5" w:rsidRDefault="00B7375F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B7375F" w:rsidP="007B7070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7375F" w:rsidRPr="00E37FB5" w:rsidRDefault="00B7375F" w:rsidP="007B7070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rPr>
          <w:sz w:val="24"/>
          <w:szCs w:val="24"/>
        </w:rPr>
      </w:pPr>
    </w:p>
    <w:p w:rsidR="00B7375F" w:rsidRPr="007E5ED1" w:rsidRDefault="00B7375F" w:rsidP="009F6BBC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B7375F" w:rsidRPr="007E5ED1" w:rsidRDefault="00B7375F" w:rsidP="00720906">
      <w:pPr>
        <w:rPr>
          <w:spacing w:val="8"/>
          <w:sz w:val="24"/>
          <w:szCs w:val="24"/>
        </w:rPr>
        <w:sectPr w:rsidR="00B7375F" w:rsidRPr="007E5ED1" w:rsidSect="002260A9">
          <w:pgSz w:w="11906" w:h="16838"/>
          <w:pgMar w:top="567" w:right="851" w:bottom="1134" w:left="1134" w:header="720" w:footer="720" w:gutter="0"/>
          <w:cols w:space="720"/>
          <w:titlePg/>
        </w:sectPr>
      </w:pPr>
    </w:p>
    <w:p w:rsidR="00B7375F" w:rsidRPr="007E5ED1" w:rsidRDefault="00B7375F" w:rsidP="00AE5BF5">
      <w:pPr>
        <w:jc w:val="center"/>
        <w:rPr>
          <w:sz w:val="20"/>
        </w:rPr>
      </w:pPr>
      <w:r w:rsidRPr="007E5ED1">
        <w:rPr>
          <w:sz w:val="20"/>
        </w:rPr>
        <w:lastRenderedPageBreak/>
        <w:t>51</w:t>
      </w:r>
      <w:r w:rsidR="00CC4E41">
        <w:rPr>
          <w:sz w:val="20"/>
        </w:rPr>
        <w:t>6</w:t>
      </w:r>
    </w:p>
    <w:sectPr w:rsidR="00B7375F" w:rsidRPr="007E5ED1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69" w:rsidRDefault="00A70269">
      <w:r>
        <w:separator/>
      </w:r>
    </w:p>
  </w:endnote>
  <w:endnote w:type="continuationSeparator" w:id="1">
    <w:p w:rsidR="00A70269" w:rsidRDefault="00A70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69" w:rsidRDefault="00A70269">
      <w:r>
        <w:separator/>
      </w:r>
    </w:p>
  </w:footnote>
  <w:footnote w:type="continuationSeparator" w:id="1">
    <w:p w:rsidR="00A70269" w:rsidRDefault="00A70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41" w:rsidRDefault="007674A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E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E41" w:rsidRDefault="00CC4E4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41" w:rsidRDefault="007674A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E4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08B9">
      <w:rPr>
        <w:rStyle w:val="ad"/>
        <w:noProof/>
      </w:rPr>
      <w:t>3</w:t>
    </w:r>
    <w:r>
      <w:rPr>
        <w:rStyle w:val="ad"/>
      </w:rPr>
      <w:fldChar w:fldCharType="end"/>
    </w:r>
  </w:p>
  <w:p w:rsidR="00CC4E41" w:rsidRDefault="00CC4E4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9" w:rsidRPr="00051589" w:rsidRDefault="00051589" w:rsidP="00051589">
    <w:pPr>
      <w:pStyle w:val="ae"/>
      <w:jc w:val="right"/>
    </w:pPr>
    <w: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41" w:rsidRDefault="007674A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E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E41" w:rsidRDefault="00CC4E41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41" w:rsidRDefault="007674A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E4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08B9">
      <w:rPr>
        <w:rStyle w:val="ad"/>
        <w:noProof/>
      </w:rPr>
      <w:t>534</w:t>
    </w:r>
    <w:r>
      <w:rPr>
        <w:rStyle w:val="ad"/>
      </w:rPr>
      <w:fldChar w:fldCharType="end"/>
    </w:r>
  </w:p>
  <w:p w:rsidR="00CC4E41" w:rsidRDefault="00CC4E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oNotTrackMoves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3FAB"/>
    <w:rsid w:val="0003402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94A"/>
    <w:rsid w:val="00041AAE"/>
    <w:rsid w:val="00041C3A"/>
    <w:rsid w:val="00041D58"/>
    <w:rsid w:val="00042097"/>
    <w:rsid w:val="000421C8"/>
    <w:rsid w:val="000422B7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589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906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D8"/>
    <w:rsid w:val="00057424"/>
    <w:rsid w:val="000576AA"/>
    <w:rsid w:val="000576BE"/>
    <w:rsid w:val="000576FC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1B6"/>
    <w:rsid w:val="00067788"/>
    <w:rsid w:val="00067FA6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2B2"/>
    <w:rsid w:val="000812C3"/>
    <w:rsid w:val="00081367"/>
    <w:rsid w:val="00081555"/>
    <w:rsid w:val="0008165B"/>
    <w:rsid w:val="00081759"/>
    <w:rsid w:val="000818D4"/>
    <w:rsid w:val="00081A29"/>
    <w:rsid w:val="00081EAB"/>
    <w:rsid w:val="00081FA7"/>
    <w:rsid w:val="000820B0"/>
    <w:rsid w:val="000820C1"/>
    <w:rsid w:val="000820EA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402"/>
    <w:rsid w:val="00085746"/>
    <w:rsid w:val="000859E8"/>
    <w:rsid w:val="00085C02"/>
    <w:rsid w:val="00086237"/>
    <w:rsid w:val="000862C3"/>
    <w:rsid w:val="0008659F"/>
    <w:rsid w:val="000865EC"/>
    <w:rsid w:val="00086892"/>
    <w:rsid w:val="00086A62"/>
    <w:rsid w:val="00086CF1"/>
    <w:rsid w:val="00086F73"/>
    <w:rsid w:val="0008735F"/>
    <w:rsid w:val="00087377"/>
    <w:rsid w:val="000875D6"/>
    <w:rsid w:val="000877F8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3F7"/>
    <w:rsid w:val="00097BA3"/>
    <w:rsid w:val="00097BA9"/>
    <w:rsid w:val="000A0451"/>
    <w:rsid w:val="000A0567"/>
    <w:rsid w:val="000A0625"/>
    <w:rsid w:val="000A07DB"/>
    <w:rsid w:val="000A0980"/>
    <w:rsid w:val="000A099C"/>
    <w:rsid w:val="000A0B84"/>
    <w:rsid w:val="000A0C34"/>
    <w:rsid w:val="000A106E"/>
    <w:rsid w:val="000A1161"/>
    <w:rsid w:val="000A1385"/>
    <w:rsid w:val="000A17A2"/>
    <w:rsid w:val="000A181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C80"/>
    <w:rsid w:val="000B1F6B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4162"/>
    <w:rsid w:val="000C41AE"/>
    <w:rsid w:val="000C436C"/>
    <w:rsid w:val="000C46CF"/>
    <w:rsid w:val="000C4845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326"/>
    <w:rsid w:val="000F33EA"/>
    <w:rsid w:val="000F36DD"/>
    <w:rsid w:val="000F37AF"/>
    <w:rsid w:val="000F3AAF"/>
    <w:rsid w:val="000F3AE7"/>
    <w:rsid w:val="000F4007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88C"/>
    <w:rsid w:val="00107905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09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37D"/>
    <w:rsid w:val="0013638D"/>
    <w:rsid w:val="00136433"/>
    <w:rsid w:val="00136614"/>
    <w:rsid w:val="00136621"/>
    <w:rsid w:val="0013673A"/>
    <w:rsid w:val="00136A3A"/>
    <w:rsid w:val="00137551"/>
    <w:rsid w:val="001375DD"/>
    <w:rsid w:val="001376E0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106F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81F"/>
    <w:rsid w:val="0017393B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9FF"/>
    <w:rsid w:val="00183C3D"/>
    <w:rsid w:val="0018440E"/>
    <w:rsid w:val="00184713"/>
    <w:rsid w:val="001847DD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416"/>
    <w:rsid w:val="0019391C"/>
    <w:rsid w:val="001939EA"/>
    <w:rsid w:val="00193E38"/>
    <w:rsid w:val="00193F9B"/>
    <w:rsid w:val="0019403F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63B"/>
    <w:rsid w:val="001A37ED"/>
    <w:rsid w:val="001A3827"/>
    <w:rsid w:val="001A3B12"/>
    <w:rsid w:val="001A3F0E"/>
    <w:rsid w:val="001A451F"/>
    <w:rsid w:val="001A477B"/>
    <w:rsid w:val="001A4791"/>
    <w:rsid w:val="001A4A4D"/>
    <w:rsid w:val="001A4DCD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ED5"/>
    <w:rsid w:val="001B0F7E"/>
    <w:rsid w:val="001B1481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B20"/>
    <w:rsid w:val="00207B4C"/>
    <w:rsid w:val="00207D17"/>
    <w:rsid w:val="00207DBA"/>
    <w:rsid w:val="00207DC0"/>
    <w:rsid w:val="00207E9D"/>
    <w:rsid w:val="00210009"/>
    <w:rsid w:val="00210166"/>
    <w:rsid w:val="002107FC"/>
    <w:rsid w:val="00210B0D"/>
    <w:rsid w:val="00211201"/>
    <w:rsid w:val="002112D3"/>
    <w:rsid w:val="00211346"/>
    <w:rsid w:val="00211442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8B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A6E"/>
    <w:rsid w:val="00232B31"/>
    <w:rsid w:val="00232C7B"/>
    <w:rsid w:val="00232D94"/>
    <w:rsid w:val="00232DB3"/>
    <w:rsid w:val="002331B5"/>
    <w:rsid w:val="00233250"/>
    <w:rsid w:val="002332A6"/>
    <w:rsid w:val="0023373C"/>
    <w:rsid w:val="00233A3D"/>
    <w:rsid w:val="00233C1A"/>
    <w:rsid w:val="00233DB0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63B"/>
    <w:rsid w:val="00243705"/>
    <w:rsid w:val="0024385B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5B4"/>
    <w:rsid w:val="002516F3"/>
    <w:rsid w:val="00251AE5"/>
    <w:rsid w:val="00251BAF"/>
    <w:rsid w:val="00251C42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942"/>
    <w:rsid w:val="00257A6C"/>
    <w:rsid w:val="00257F0F"/>
    <w:rsid w:val="00257F7B"/>
    <w:rsid w:val="002603C5"/>
    <w:rsid w:val="002603F8"/>
    <w:rsid w:val="0026049D"/>
    <w:rsid w:val="00260722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606"/>
    <w:rsid w:val="00274746"/>
    <w:rsid w:val="00274974"/>
    <w:rsid w:val="00274B3D"/>
    <w:rsid w:val="00274BCE"/>
    <w:rsid w:val="00274C3C"/>
    <w:rsid w:val="00275254"/>
    <w:rsid w:val="00275259"/>
    <w:rsid w:val="00275578"/>
    <w:rsid w:val="002756F3"/>
    <w:rsid w:val="00275843"/>
    <w:rsid w:val="00275C84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9AB"/>
    <w:rsid w:val="00297CA8"/>
    <w:rsid w:val="00297D0F"/>
    <w:rsid w:val="00297E5E"/>
    <w:rsid w:val="00297F15"/>
    <w:rsid w:val="00297F3B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9DC"/>
    <w:rsid w:val="002C3C08"/>
    <w:rsid w:val="002C3FDD"/>
    <w:rsid w:val="002C4251"/>
    <w:rsid w:val="002C4470"/>
    <w:rsid w:val="002C4919"/>
    <w:rsid w:val="002C4BDC"/>
    <w:rsid w:val="002C4DCE"/>
    <w:rsid w:val="002C5054"/>
    <w:rsid w:val="002C5840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BE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D5B"/>
    <w:rsid w:val="002D7D8B"/>
    <w:rsid w:val="002E01C2"/>
    <w:rsid w:val="002E0332"/>
    <w:rsid w:val="002E0426"/>
    <w:rsid w:val="002E0565"/>
    <w:rsid w:val="002E05D1"/>
    <w:rsid w:val="002E07F1"/>
    <w:rsid w:val="002E09CE"/>
    <w:rsid w:val="002E0B2E"/>
    <w:rsid w:val="002E0C4D"/>
    <w:rsid w:val="002E0E5C"/>
    <w:rsid w:val="002E0EC0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6BE2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657"/>
    <w:rsid w:val="002F07A6"/>
    <w:rsid w:val="002F07FB"/>
    <w:rsid w:val="002F08B9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A5"/>
    <w:rsid w:val="0034709D"/>
    <w:rsid w:val="00347439"/>
    <w:rsid w:val="003474E6"/>
    <w:rsid w:val="00347835"/>
    <w:rsid w:val="003478CC"/>
    <w:rsid w:val="003479F0"/>
    <w:rsid w:val="00347B91"/>
    <w:rsid w:val="00347DD4"/>
    <w:rsid w:val="00347F9D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61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434"/>
    <w:rsid w:val="003765BB"/>
    <w:rsid w:val="003765CF"/>
    <w:rsid w:val="00376A25"/>
    <w:rsid w:val="00376C3F"/>
    <w:rsid w:val="003771D3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40DD"/>
    <w:rsid w:val="003843DA"/>
    <w:rsid w:val="0038461D"/>
    <w:rsid w:val="003846D3"/>
    <w:rsid w:val="00384B8E"/>
    <w:rsid w:val="00385866"/>
    <w:rsid w:val="003867A2"/>
    <w:rsid w:val="00386D5A"/>
    <w:rsid w:val="00386DFC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237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FB5"/>
    <w:rsid w:val="003A30CB"/>
    <w:rsid w:val="003A30D5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2BC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692"/>
    <w:rsid w:val="003C3871"/>
    <w:rsid w:val="003C38B4"/>
    <w:rsid w:val="003C38C3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0DE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4CF"/>
    <w:rsid w:val="003E2CAD"/>
    <w:rsid w:val="003E2FC7"/>
    <w:rsid w:val="003E3397"/>
    <w:rsid w:val="003E3398"/>
    <w:rsid w:val="003E34A5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756"/>
    <w:rsid w:val="003E5BED"/>
    <w:rsid w:val="003E5F98"/>
    <w:rsid w:val="003E5FB0"/>
    <w:rsid w:val="003E6181"/>
    <w:rsid w:val="003E64E9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ECB"/>
    <w:rsid w:val="004010E7"/>
    <w:rsid w:val="00401151"/>
    <w:rsid w:val="004011B0"/>
    <w:rsid w:val="004011D6"/>
    <w:rsid w:val="0040156A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B55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D0F"/>
    <w:rsid w:val="00417E20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5BED"/>
    <w:rsid w:val="00475F5A"/>
    <w:rsid w:val="0047635F"/>
    <w:rsid w:val="00476458"/>
    <w:rsid w:val="00476A1D"/>
    <w:rsid w:val="00476C22"/>
    <w:rsid w:val="00476D64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87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D8"/>
    <w:rsid w:val="00483DAF"/>
    <w:rsid w:val="00483E4B"/>
    <w:rsid w:val="004840E2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E10"/>
    <w:rsid w:val="00496F05"/>
    <w:rsid w:val="00496F6A"/>
    <w:rsid w:val="00497181"/>
    <w:rsid w:val="00497263"/>
    <w:rsid w:val="004972DC"/>
    <w:rsid w:val="004973BE"/>
    <w:rsid w:val="004975FA"/>
    <w:rsid w:val="0049797E"/>
    <w:rsid w:val="00497DB8"/>
    <w:rsid w:val="00497E35"/>
    <w:rsid w:val="00497F9D"/>
    <w:rsid w:val="004A033A"/>
    <w:rsid w:val="004A03C0"/>
    <w:rsid w:val="004A0755"/>
    <w:rsid w:val="004A0AEF"/>
    <w:rsid w:val="004A0B53"/>
    <w:rsid w:val="004A0C63"/>
    <w:rsid w:val="004A0F0A"/>
    <w:rsid w:val="004A1034"/>
    <w:rsid w:val="004A1061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AA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676"/>
    <w:rsid w:val="004B4761"/>
    <w:rsid w:val="004B48BD"/>
    <w:rsid w:val="004B4937"/>
    <w:rsid w:val="004B4960"/>
    <w:rsid w:val="004B4B78"/>
    <w:rsid w:val="004B4BE9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AE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B0D"/>
    <w:rsid w:val="004F4CC5"/>
    <w:rsid w:val="004F4E39"/>
    <w:rsid w:val="004F504E"/>
    <w:rsid w:val="004F5196"/>
    <w:rsid w:val="004F541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E95"/>
    <w:rsid w:val="005143FD"/>
    <w:rsid w:val="0051442D"/>
    <w:rsid w:val="0051449C"/>
    <w:rsid w:val="005144E6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B09"/>
    <w:rsid w:val="00522EA0"/>
    <w:rsid w:val="00522F1A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E"/>
    <w:rsid w:val="00531B65"/>
    <w:rsid w:val="00531C11"/>
    <w:rsid w:val="00531CBE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736F"/>
    <w:rsid w:val="00537467"/>
    <w:rsid w:val="005378FF"/>
    <w:rsid w:val="00537921"/>
    <w:rsid w:val="005379A5"/>
    <w:rsid w:val="00537AF4"/>
    <w:rsid w:val="00537BD7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98"/>
    <w:rsid w:val="00554438"/>
    <w:rsid w:val="005546BD"/>
    <w:rsid w:val="0055485A"/>
    <w:rsid w:val="005551F0"/>
    <w:rsid w:val="00555E0C"/>
    <w:rsid w:val="00555E9A"/>
    <w:rsid w:val="00555F41"/>
    <w:rsid w:val="005560FE"/>
    <w:rsid w:val="00556310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03"/>
    <w:rsid w:val="00557A9B"/>
    <w:rsid w:val="00560157"/>
    <w:rsid w:val="005604C8"/>
    <w:rsid w:val="00560614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90F"/>
    <w:rsid w:val="00583A46"/>
    <w:rsid w:val="00583EBB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D8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78B"/>
    <w:rsid w:val="005B19F2"/>
    <w:rsid w:val="005B1F4C"/>
    <w:rsid w:val="005B1F61"/>
    <w:rsid w:val="005B2184"/>
    <w:rsid w:val="005B21E8"/>
    <w:rsid w:val="005B2896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AD7"/>
    <w:rsid w:val="005C4C0B"/>
    <w:rsid w:val="005C513D"/>
    <w:rsid w:val="005C528D"/>
    <w:rsid w:val="005C545E"/>
    <w:rsid w:val="005C57EC"/>
    <w:rsid w:val="005C5CC6"/>
    <w:rsid w:val="005C5ED0"/>
    <w:rsid w:val="005C6131"/>
    <w:rsid w:val="005C627F"/>
    <w:rsid w:val="005C62C8"/>
    <w:rsid w:val="005C6379"/>
    <w:rsid w:val="005C63DB"/>
    <w:rsid w:val="005C6496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107"/>
    <w:rsid w:val="005D744F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49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51E"/>
    <w:rsid w:val="0061453A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55"/>
    <w:rsid w:val="006430AE"/>
    <w:rsid w:val="00643505"/>
    <w:rsid w:val="0064370C"/>
    <w:rsid w:val="006438FF"/>
    <w:rsid w:val="00643921"/>
    <w:rsid w:val="00643C2B"/>
    <w:rsid w:val="00643D49"/>
    <w:rsid w:val="00643E2E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A91"/>
    <w:rsid w:val="006B3BC1"/>
    <w:rsid w:val="006B3CAC"/>
    <w:rsid w:val="006B3E4B"/>
    <w:rsid w:val="006B3E89"/>
    <w:rsid w:val="006B3F80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833"/>
    <w:rsid w:val="006D09AA"/>
    <w:rsid w:val="006D0CC1"/>
    <w:rsid w:val="006D113A"/>
    <w:rsid w:val="006D1682"/>
    <w:rsid w:val="006D16D4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C2D"/>
    <w:rsid w:val="006E60C0"/>
    <w:rsid w:val="006E6100"/>
    <w:rsid w:val="006E6445"/>
    <w:rsid w:val="006E66AF"/>
    <w:rsid w:val="006E66CA"/>
    <w:rsid w:val="006E6741"/>
    <w:rsid w:val="006E6A76"/>
    <w:rsid w:val="006E6B0D"/>
    <w:rsid w:val="006E7177"/>
    <w:rsid w:val="006E7815"/>
    <w:rsid w:val="006E7B60"/>
    <w:rsid w:val="006E7D51"/>
    <w:rsid w:val="006F0143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C4D"/>
    <w:rsid w:val="00734C9F"/>
    <w:rsid w:val="00735866"/>
    <w:rsid w:val="00735C38"/>
    <w:rsid w:val="00735F8B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F9D"/>
    <w:rsid w:val="00740068"/>
    <w:rsid w:val="007401FD"/>
    <w:rsid w:val="00740202"/>
    <w:rsid w:val="007403C8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4AC"/>
    <w:rsid w:val="007676F3"/>
    <w:rsid w:val="00767703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7D"/>
    <w:rsid w:val="00784AC9"/>
    <w:rsid w:val="00784E92"/>
    <w:rsid w:val="0078521D"/>
    <w:rsid w:val="007854D7"/>
    <w:rsid w:val="0078559E"/>
    <w:rsid w:val="007855E9"/>
    <w:rsid w:val="007856F2"/>
    <w:rsid w:val="00785A03"/>
    <w:rsid w:val="00785A3A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5A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91B"/>
    <w:rsid w:val="00795FA7"/>
    <w:rsid w:val="00796275"/>
    <w:rsid w:val="007962F9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154"/>
    <w:rsid w:val="007B72CC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AB"/>
    <w:rsid w:val="007D232E"/>
    <w:rsid w:val="007D27E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AE"/>
    <w:rsid w:val="00804B3A"/>
    <w:rsid w:val="00804B97"/>
    <w:rsid w:val="00804B99"/>
    <w:rsid w:val="00804D81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A17"/>
    <w:rsid w:val="00810C00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12B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344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AEA"/>
    <w:rsid w:val="00870B3F"/>
    <w:rsid w:val="00870B67"/>
    <w:rsid w:val="00870BED"/>
    <w:rsid w:val="00870C79"/>
    <w:rsid w:val="00870F41"/>
    <w:rsid w:val="00870F63"/>
    <w:rsid w:val="0087129A"/>
    <w:rsid w:val="00871343"/>
    <w:rsid w:val="00871565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E7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84B"/>
    <w:rsid w:val="00891C88"/>
    <w:rsid w:val="00891F02"/>
    <w:rsid w:val="00892164"/>
    <w:rsid w:val="00892214"/>
    <w:rsid w:val="008923AD"/>
    <w:rsid w:val="00892721"/>
    <w:rsid w:val="008928E8"/>
    <w:rsid w:val="008930E8"/>
    <w:rsid w:val="008930FE"/>
    <w:rsid w:val="0089368B"/>
    <w:rsid w:val="00893889"/>
    <w:rsid w:val="008938CB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820"/>
    <w:rsid w:val="008B6B62"/>
    <w:rsid w:val="008B6DF7"/>
    <w:rsid w:val="008B6F85"/>
    <w:rsid w:val="008B7164"/>
    <w:rsid w:val="008B719C"/>
    <w:rsid w:val="008B73FB"/>
    <w:rsid w:val="008B752F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DD8"/>
    <w:rsid w:val="008C4043"/>
    <w:rsid w:val="008C42CF"/>
    <w:rsid w:val="008C4349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FC"/>
    <w:rsid w:val="008E3CB8"/>
    <w:rsid w:val="008E3EC9"/>
    <w:rsid w:val="008E415D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C0"/>
    <w:rsid w:val="008E6E7E"/>
    <w:rsid w:val="008E74AA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9AF"/>
    <w:rsid w:val="00915A48"/>
    <w:rsid w:val="00915A81"/>
    <w:rsid w:val="00915A83"/>
    <w:rsid w:val="00915C31"/>
    <w:rsid w:val="00915ED1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C76"/>
    <w:rsid w:val="00934D62"/>
    <w:rsid w:val="00934FC2"/>
    <w:rsid w:val="009352D1"/>
    <w:rsid w:val="0093537B"/>
    <w:rsid w:val="00935AE2"/>
    <w:rsid w:val="00935AE8"/>
    <w:rsid w:val="00935C66"/>
    <w:rsid w:val="00936256"/>
    <w:rsid w:val="009364C6"/>
    <w:rsid w:val="009366E1"/>
    <w:rsid w:val="00936944"/>
    <w:rsid w:val="00936980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E48"/>
    <w:rsid w:val="00950194"/>
    <w:rsid w:val="00950393"/>
    <w:rsid w:val="009505B3"/>
    <w:rsid w:val="0095066D"/>
    <w:rsid w:val="009507DF"/>
    <w:rsid w:val="009508F4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662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1CA"/>
    <w:rsid w:val="009661D9"/>
    <w:rsid w:val="0096640F"/>
    <w:rsid w:val="009666B6"/>
    <w:rsid w:val="00966A3C"/>
    <w:rsid w:val="00966B5B"/>
    <w:rsid w:val="00966BC6"/>
    <w:rsid w:val="00966C43"/>
    <w:rsid w:val="00966FC9"/>
    <w:rsid w:val="00967042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004"/>
    <w:rsid w:val="009711DB"/>
    <w:rsid w:val="009713A1"/>
    <w:rsid w:val="00971531"/>
    <w:rsid w:val="00971CA2"/>
    <w:rsid w:val="00972029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C5B"/>
    <w:rsid w:val="00984D1F"/>
    <w:rsid w:val="00984D4F"/>
    <w:rsid w:val="00984DAE"/>
    <w:rsid w:val="00984FB3"/>
    <w:rsid w:val="00984FEF"/>
    <w:rsid w:val="009850BC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F6C"/>
    <w:rsid w:val="0099206F"/>
    <w:rsid w:val="009920AC"/>
    <w:rsid w:val="0099258D"/>
    <w:rsid w:val="009927CA"/>
    <w:rsid w:val="0099299F"/>
    <w:rsid w:val="00992E40"/>
    <w:rsid w:val="00993185"/>
    <w:rsid w:val="009933B5"/>
    <w:rsid w:val="009934B0"/>
    <w:rsid w:val="0099364B"/>
    <w:rsid w:val="009936D3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8E6"/>
    <w:rsid w:val="009B18FD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648"/>
    <w:rsid w:val="009B47AF"/>
    <w:rsid w:val="009B4A87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269"/>
    <w:rsid w:val="00A705B8"/>
    <w:rsid w:val="00A705E5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151"/>
    <w:rsid w:val="00A91212"/>
    <w:rsid w:val="00A91732"/>
    <w:rsid w:val="00A91960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74C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40C"/>
    <w:rsid w:val="00AA76AD"/>
    <w:rsid w:val="00AA7744"/>
    <w:rsid w:val="00AA777A"/>
    <w:rsid w:val="00AA7A6F"/>
    <w:rsid w:val="00AA7B9C"/>
    <w:rsid w:val="00AA7C59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E76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BC4"/>
    <w:rsid w:val="00AC5DC8"/>
    <w:rsid w:val="00AC5E0E"/>
    <w:rsid w:val="00AC62F3"/>
    <w:rsid w:val="00AC63D5"/>
    <w:rsid w:val="00AC6443"/>
    <w:rsid w:val="00AC6562"/>
    <w:rsid w:val="00AC6602"/>
    <w:rsid w:val="00AC66F9"/>
    <w:rsid w:val="00AC6803"/>
    <w:rsid w:val="00AC68A5"/>
    <w:rsid w:val="00AC707C"/>
    <w:rsid w:val="00AC727A"/>
    <w:rsid w:val="00AC748C"/>
    <w:rsid w:val="00AC74F7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E40"/>
    <w:rsid w:val="00AE4EFB"/>
    <w:rsid w:val="00AE4F6A"/>
    <w:rsid w:val="00AE4FBE"/>
    <w:rsid w:val="00AE5012"/>
    <w:rsid w:val="00AE5025"/>
    <w:rsid w:val="00AE5284"/>
    <w:rsid w:val="00AE5AAA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6F"/>
    <w:rsid w:val="00B06498"/>
    <w:rsid w:val="00B064E4"/>
    <w:rsid w:val="00B064ED"/>
    <w:rsid w:val="00B06561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D90"/>
    <w:rsid w:val="00B1603C"/>
    <w:rsid w:val="00B16150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0B9E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CB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7E"/>
    <w:rsid w:val="00B56049"/>
    <w:rsid w:val="00B560E2"/>
    <w:rsid w:val="00B5631A"/>
    <w:rsid w:val="00B564FB"/>
    <w:rsid w:val="00B567C7"/>
    <w:rsid w:val="00B56B72"/>
    <w:rsid w:val="00B56BD2"/>
    <w:rsid w:val="00B56EAA"/>
    <w:rsid w:val="00B572A9"/>
    <w:rsid w:val="00B57637"/>
    <w:rsid w:val="00B57A0E"/>
    <w:rsid w:val="00B57DC2"/>
    <w:rsid w:val="00B602E3"/>
    <w:rsid w:val="00B6052B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17"/>
    <w:rsid w:val="00B91DF2"/>
    <w:rsid w:val="00B9208A"/>
    <w:rsid w:val="00B9241F"/>
    <w:rsid w:val="00B926B4"/>
    <w:rsid w:val="00B92B11"/>
    <w:rsid w:val="00B92C2E"/>
    <w:rsid w:val="00B92C79"/>
    <w:rsid w:val="00B92C7E"/>
    <w:rsid w:val="00B92CE2"/>
    <w:rsid w:val="00B92D16"/>
    <w:rsid w:val="00B93001"/>
    <w:rsid w:val="00B9327B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58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45C5"/>
    <w:rsid w:val="00BC4799"/>
    <w:rsid w:val="00BC47AA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420"/>
    <w:rsid w:val="00BC6655"/>
    <w:rsid w:val="00BC66B6"/>
    <w:rsid w:val="00BC67F8"/>
    <w:rsid w:val="00BC6A65"/>
    <w:rsid w:val="00BC6A8F"/>
    <w:rsid w:val="00BC6C5D"/>
    <w:rsid w:val="00BC6CC1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BB9"/>
    <w:rsid w:val="00C23BD1"/>
    <w:rsid w:val="00C23F65"/>
    <w:rsid w:val="00C242F4"/>
    <w:rsid w:val="00C24A71"/>
    <w:rsid w:val="00C24CBD"/>
    <w:rsid w:val="00C24D37"/>
    <w:rsid w:val="00C24E02"/>
    <w:rsid w:val="00C25131"/>
    <w:rsid w:val="00C2529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A5D"/>
    <w:rsid w:val="00C45ABA"/>
    <w:rsid w:val="00C45B1B"/>
    <w:rsid w:val="00C45B5A"/>
    <w:rsid w:val="00C45C2B"/>
    <w:rsid w:val="00C45DC1"/>
    <w:rsid w:val="00C45E0C"/>
    <w:rsid w:val="00C45F52"/>
    <w:rsid w:val="00C4619C"/>
    <w:rsid w:val="00C465F8"/>
    <w:rsid w:val="00C46641"/>
    <w:rsid w:val="00C46846"/>
    <w:rsid w:val="00C4687A"/>
    <w:rsid w:val="00C46B99"/>
    <w:rsid w:val="00C46DB9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F33"/>
    <w:rsid w:val="00C51055"/>
    <w:rsid w:val="00C511C6"/>
    <w:rsid w:val="00C51234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FE0"/>
    <w:rsid w:val="00C70178"/>
    <w:rsid w:val="00C70249"/>
    <w:rsid w:val="00C70250"/>
    <w:rsid w:val="00C70572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F9"/>
    <w:rsid w:val="00C810AD"/>
    <w:rsid w:val="00C8112A"/>
    <w:rsid w:val="00C812D4"/>
    <w:rsid w:val="00C8186F"/>
    <w:rsid w:val="00C81D50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ACB"/>
    <w:rsid w:val="00C92C74"/>
    <w:rsid w:val="00C930BC"/>
    <w:rsid w:val="00C931F5"/>
    <w:rsid w:val="00C93903"/>
    <w:rsid w:val="00C93AD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9E4"/>
    <w:rsid w:val="00C96FDD"/>
    <w:rsid w:val="00C9713A"/>
    <w:rsid w:val="00C972AA"/>
    <w:rsid w:val="00C9730D"/>
    <w:rsid w:val="00C9765F"/>
    <w:rsid w:val="00C9766C"/>
    <w:rsid w:val="00C97673"/>
    <w:rsid w:val="00C97722"/>
    <w:rsid w:val="00C97A31"/>
    <w:rsid w:val="00C97DBE"/>
    <w:rsid w:val="00C97F64"/>
    <w:rsid w:val="00CA00E4"/>
    <w:rsid w:val="00CA0150"/>
    <w:rsid w:val="00CA0244"/>
    <w:rsid w:val="00CA0463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37D"/>
    <w:rsid w:val="00CD1465"/>
    <w:rsid w:val="00CD1958"/>
    <w:rsid w:val="00CD1C00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F"/>
    <w:rsid w:val="00CD57CF"/>
    <w:rsid w:val="00CD5B9D"/>
    <w:rsid w:val="00CD5DFA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1E0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2019"/>
    <w:rsid w:val="00D0213A"/>
    <w:rsid w:val="00D02FB0"/>
    <w:rsid w:val="00D032C8"/>
    <w:rsid w:val="00D03342"/>
    <w:rsid w:val="00D036B0"/>
    <w:rsid w:val="00D03845"/>
    <w:rsid w:val="00D03B5A"/>
    <w:rsid w:val="00D03B8E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D8C"/>
    <w:rsid w:val="00D26F2B"/>
    <w:rsid w:val="00D26FF8"/>
    <w:rsid w:val="00D2715D"/>
    <w:rsid w:val="00D272A1"/>
    <w:rsid w:val="00D27380"/>
    <w:rsid w:val="00D276F2"/>
    <w:rsid w:val="00D27737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941"/>
    <w:rsid w:val="00D43BA0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F0E"/>
    <w:rsid w:val="00D56F76"/>
    <w:rsid w:val="00D57131"/>
    <w:rsid w:val="00D57310"/>
    <w:rsid w:val="00D573AB"/>
    <w:rsid w:val="00D574A7"/>
    <w:rsid w:val="00D5754E"/>
    <w:rsid w:val="00D5756E"/>
    <w:rsid w:val="00D57A69"/>
    <w:rsid w:val="00D57C20"/>
    <w:rsid w:val="00D57C86"/>
    <w:rsid w:val="00D600F4"/>
    <w:rsid w:val="00D60260"/>
    <w:rsid w:val="00D60312"/>
    <w:rsid w:val="00D606EA"/>
    <w:rsid w:val="00D60A26"/>
    <w:rsid w:val="00D60AEF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6ED"/>
    <w:rsid w:val="00D62875"/>
    <w:rsid w:val="00D628A8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92D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C39"/>
    <w:rsid w:val="00D7509A"/>
    <w:rsid w:val="00D750C4"/>
    <w:rsid w:val="00D750CD"/>
    <w:rsid w:val="00D750D9"/>
    <w:rsid w:val="00D75429"/>
    <w:rsid w:val="00D754B3"/>
    <w:rsid w:val="00D7573C"/>
    <w:rsid w:val="00D75745"/>
    <w:rsid w:val="00D757C5"/>
    <w:rsid w:val="00D7594D"/>
    <w:rsid w:val="00D75E01"/>
    <w:rsid w:val="00D75EAF"/>
    <w:rsid w:val="00D75F06"/>
    <w:rsid w:val="00D76346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24BB"/>
    <w:rsid w:val="00D82558"/>
    <w:rsid w:val="00D825BD"/>
    <w:rsid w:val="00D82A4D"/>
    <w:rsid w:val="00D82D6C"/>
    <w:rsid w:val="00D82DBF"/>
    <w:rsid w:val="00D82DD5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1F6"/>
    <w:rsid w:val="00DC0490"/>
    <w:rsid w:val="00DC0499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B6"/>
    <w:rsid w:val="00E025B6"/>
    <w:rsid w:val="00E026F1"/>
    <w:rsid w:val="00E02761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46"/>
    <w:rsid w:val="00E23E65"/>
    <w:rsid w:val="00E23F39"/>
    <w:rsid w:val="00E2406F"/>
    <w:rsid w:val="00E24374"/>
    <w:rsid w:val="00E2470F"/>
    <w:rsid w:val="00E248E0"/>
    <w:rsid w:val="00E2496A"/>
    <w:rsid w:val="00E249B3"/>
    <w:rsid w:val="00E24CAF"/>
    <w:rsid w:val="00E24EDB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389"/>
    <w:rsid w:val="00E3043B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2E88"/>
    <w:rsid w:val="00E33041"/>
    <w:rsid w:val="00E331C9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FB5"/>
    <w:rsid w:val="00E4024F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ADF"/>
    <w:rsid w:val="00EC2F0C"/>
    <w:rsid w:val="00EC2FCC"/>
    <w:rsid w:val="00EC31B4"/>
    <w:rsid w:val="00EC375A"/>
    <w:rsid w:val="00EC3926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2163"/>
    <w:rsid w:val="00EE228F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12C"/>
    <w:rsid w:val="00EF1163"/>
    <w:rsid w:val="00EF12DC"/>
    <w:rsid w:val="00EF153E"/>
    <w:rsid w:val="00EF15B6"/>
    <w:rsid w:val="00EF16F5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20"/>
    <w:rsid w:val="00F05BC2"/>
    <w:rsid w:val="00F05CE4"/>
    <w:rsid w:val="00F060C9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6F"/>
    <w:rsid w:val="00F11D8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C13"/>
    <w:rsid w:val="00F35C3B"/>
    <w:rsid w:val="00F35E6C"/>
    <w:rsid w:val="00F35ED2"/>
    <w:rsid w:val="00F36035"/>
    <w:rsid w:val="00F36054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C0C"/>
    <w:rsid w:val="00F42F97"/>
    <w:rsid w:val="00F431BB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19C"/>
    <w:rsid w:val="00F462C9"/>
    <w:rsid w:val="00F46315"/>
    <w:rsid w:val="00F46693"/>
    <w:rsid w:val="00F46B45"/>
    <w:rsid w:val="00F46B5F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D87"/>
    <w:rsid w:val="00F60F57"/>
    <w:rsid w:val="00F6138B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A64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59D"/>
    <w:rsid w:val="00F919DB"/>
    <w:rsid w:val="00F91B06"/>
    <w:rsid w:val="00F91E00"/>
    <w:rsid w:val="00F91E1D"/>
    <w:rsid w:val="00F91EAF"/>
    <w:rsid w:val="00F91EDF"/>
    <w:rsid w:val="00F91EF2"/>
    <w:rsid w:val="00F921F4"/>
    <w:rsid w:val="00F922B2"/>
    <w:rsid w:val="00F924AB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94E"/>
    <w:rsid w:val="00F949AC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AC0"/>
    <w:rsid w:val="00FB1B8A"/>
    <w:rsid w:val="00FB1BD6"/>
    <w:rsid w:val="00FB1BF6"/>
    <w:rsid w:val="00FB1C04"/>
    <w:rsid w:val="00FB1C10"/>
    <w:rsid w:val="00FB1C89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B18"/>
    <w:rsid w:val="00FB3BB0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BC2"/>
    <w:rsid w:val="00FD7C64"/>
    <w:rsid w:val="00FE047C"/>
    <w:rsid w:val="00FE0723"/>
    <w:rsid w:val="00FE077C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5B"/>
    <w:rsid w:val="00FE3B57"/>
    <w:rsid w:val="00FE3EFA"/>
    <w:rsid w:val="00FE4017"/>
    <w:rsid w:val="00FE4334"/>
    <w:rsid w:val="00FE46D5"/>
    <w:rsid w:val="00FE4A90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7CC"/>
    <w:rsid w:val="00FE784F"/>
    <w:rsid w:val="00FE79E2"/>
    <w:rsid w:val="00FE7A7F"/>
    <w:rsid w:val="00FE7BD5"/>
    <w:rsid w:val="00FE7DB3"/>
    <w:rsid w:val="00FF0158"/>
    <w:rsid w:val="00FF05BD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uiPriority w:val="99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uiPriority w:val="99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aliases w:val="ЭЭГ - Сетка таблицы"/>
    <w:basedOn w:val="a1"/>
    <w:uiPriority w:val="99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99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51F36CA986C7567FF5E5366125662E25EAE87620E72A43F5C6AD9FF824052D18B42FC85E6209B2FF8A963FA55C625C7854D453F2F0A459BADf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18A87CD8CE7971514A3E21B4A676A566F304388953E5D7125663FAB7F15EEB4A1D0D670AC65203CE42D6D8EFA724CB89EF6CB0EA43A99FBBdC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8F1B0500CFA07CFAC65A733CDD28C3D1C8030BFD69466296A4F4F02447177FA6AF5D7C0148F8FC7BAE2427DcDFA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CB2E5E3FEEAB9C1F95FBA2D23399A00D9057457656D0AB9726AD4F246496D30B08705FE2F8AA8387D6891A035356428677C706427382D5DtD7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7715-9F02-4932-9DE9-179D437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2555</Words>
  <Characters>983569</Characters>
  <Application>Microsoft Office Word</Application>
  <DocSecurity>0</DocSecurity>
  <Lines>8196</Lines>
  <Paragraphs>2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5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keywords/>
  <dc:description/>
  <cp:lastModifiedBy>Пикалова Светлана Владимировна</cp:lastModifiedBy>
  <cp:revision>53</cp:revision>
  <cp:lastPrinted>2020-09-17T12:33:00Z</cp:lastPrinted>
  <dcterms:created xsi:type="dcterms:W3CDTF">2020-09-11T14:30:00Z</dcterms:created>
  <dcterms:modified xsi:type="dcterms:W3CDTF">2020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